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B8E7" w14:textId="77777777" w:rsidR="00031076" w:rsidRPr="00031076" w:rsidRDefault="00031076" w:rsidP="00031076">
      <w:pPr>
        <w:pStyle w:val="-8"/>
        <w:spacing w:beforeLines="0" w:before="0" w:line="240" w:lineRule="auto"/>
        <w:rPr>
          <w:sz w:val="28"/>
          <w:szCs w:val="28"/>
        </w:rPr>
      </w:pPr>
      <w:r w:rsidRPr="00031076">
        <w:rPr>
          <w:rFonts w:hint="eastAsia"/>
          <w:sz w:val="28"/>
          <w:szCs w:val="28"/>
        </w:rPr>
        <w:t>原著，総説，資料，実践報告の日本語表題</w:t>
      </w:r>
    </w:p>
    <w:p w14:paraId="5DAB61D0" w14:textId="77777777" w:rsidR="00031076" w:rsidRDefault="00031076" w:rsidP="00031076">
      <w:pPr>
        <w:pStyle w:val="-8"/>
        <w:spacing w:beforeLines="0" w:before="0" w:line="240" w:lineRule="auto"/>
        <w:rPr>
          <w:sz w:val="24"/>
          <w:szCs w:val="24"/>
        </w:rPr>
      </w:pPr>
      <w:r w:rsidRPr="00031076">
        <w:rPr>
          <w:rFonts w:hint="eastAsia"/>
          <w:sz w:val="24"/>
          <w:szCs w:val="24"/>
        </w:rPr>
        <w:t>―日本語副題（副題がない場合は行をつめる）―</w:t>
      </w:r>
      <w:r w:rsidRPr="00031076">
        <w:rPr>
          <w:rFonts w:hint="eastAsia"/>
          <w:sz w:val="24"/>
          <w:szCs w:val="24"/>
          <w:vertAlign w:val="superscript"/>
        </w:rPr>
        <w:t>1)</w:t>
      </w:r>
      <w:r w:rsidR="002B2E13">
        <w:rPr>
          <w:rFonts w:hint="eastAsia"/>
          <w:sz w:val="24"/>
          <w:szCs w:val="24"/>
          <w:vertAlign w:val="superscript"/>
        </w:rPr>
        <w:t>2)</w:t>
      </w:r>
    </w:p>
    <w:p w14:paraId="12D457FC" w14:textId="77777777" w:rsidR="00031076" w:rsidRDefault="00031076" w:rsidP="000F77C3">
      <w:pPr>
        <w:pStyle w:val="-8"/>
        <w:spacing w:beforeLines="0" w:before="0" w:line="240" w:lineRule="auto"/>
        <w:jc w:val="left"/>
        <w:rPr>
          <w:sz w:val="24"/>
          <w:szCs w:val="24"/>
        </w:rPr>
      </w:pPr>
    </w:p>
    <w:p w14:paraId="774015D7" w14:textId="77777777" w:rsidR="00A47B51" w:rsidRPr="0042521B" w:rsidRDefault="00A47B51" w:rsidP="005F6CDE">
      <w:pPr>
        <w:pStyle w:val="-5"/>
        <w:ind w:firstLineChars="0" w:firstLine="0"/>
        <w:jc w:val="center"/>
        <w:rPr>
          <w:sz w:val="22"/>
          <w:szCs w:val="22"/>
        </w:rPr>
      </w:pPr>
      <w:r w:rsidRPr="0042521B">
        <w:rPr>
          <w:rFonts w:hint="eastAsia"/>
          <w:sz w:val="24"/>
          <w:szCs w:val="24"/>
        </w:rPr>
        <w:t>著者</w:t>
      </w:r>
      <w:r w:rsidR="0068212A" w:rsidRPr="0042521B">
        <w:rPr>
          <w:rFonts w:hint="eastAsia"/>
          <w:sz w:val="24"/>
          <w:szCs w:val="24"/>
        </w:rPr>
        <w:t>名</w:t>
      </w:r>
      <w:r w:rsidR="005C18FC" w:rsidRPr="0042521B">
        <w:rPr>
          <w:rFonts w:hint="eastAsia"/>
          <w:sz w:val="24"/>
          <w:szCs w:val="24"/>
        </w:rPr>
        <w:t>（伏字）</w:t>
      </w:r>
      <w:r w:rsidR="00DD7AB4" w:rsidRPr="0042521B">
        <w:rPr>
          <w:rFonts w:hint="eastAsia"/>
          <w:sz w:val="24"/>
          <w:szCs w:val="24"/>
          <w:vertAlign w:val="superscript"/>
        </w:rPr>
        <w:t>*</w:t>
      </w:r>
      <w:r w:rsidRPr="0042521B">
        <w:rPr>
          <w:rFonts w:hint="eastAsia"/>
          <w:sz w:val="24"/>
          <w:szCs w:val="24"/>
        </w:rPr>
        <w:t>・著者</w:t>
      </w:r>
      <w:r w:rsidR="0068212A" w:rsidRPr="0042521B">
        <w:rPr>
          <w:rFonts w:hint="eastAsia"/>
          <w:sz w:val="24"/>
          <w:szCs w:val="24"/>
        </w:rPr>
        <w:t>名</w:t>
      </w:r>
      <w:r w:rsidR="005C18FC" w:rsidRPr="0042521B">
        <w:rPr>
          <w:rFonts w:hint="eastAsia"/>
          <w:sz w:val="24"/>
          <w:szCs w:val="24"/>
        </w:rPr>
        <w:t>（伏字）</w:t>
      </w:r>
      <w:r w:rsidR="00DD7AB4" w:rsidRPr="0042521B">
        <w:rPr>
          <w:rFonts w:hint="eastAsia"/>
          <w:sz w:val="24"/>
          <w:szCs w:val="24"/>
          <w:vertAlign w:val="superscript"/>
        </w:rPr>
        <w:t>**</w:t>
      </w:r>
      <w:r w:rsidRPr="0042521B">
        <w:rPr>
          <w:rFonts w:hint="eastAsia"/>
          <w:sz w:val="24"/>
          <w:szCs w:val="24"/>
        </w:rPr>
        <w:t>・著者</w:t>
      </w:r>
      <w:r w:rsidR="0068212A" w:rsidRPr="0042521B">
        <w:rPr>
          <w:rFonts w:hint="eastAsia"/>
          <w:sz w:val="24"/>
          <w:szCs w:val="24"/>
        </w:rPr>
        <w:t>名</w:t>
      </w:r>
      <w:r w:rsidR="005C18FC" w:rsidRPr="0042521B">
        <w:rPr>
          <w:rFonts w:hint="eastAsia"/>
          <w:sz w:val="24"/>
          <w:szCs w:val="24"/>
        </w:rPr>
        <w:t>（伏字）</w:t>
      </w:r>
      <w:r w:rsidR="00DD7AB4" w:rsidRPr="0042521B">
        <w:rPr>
          <w:rFonts w:hint="eastAsia"/>
          <w:sz w:val="24"/>
          <w:szCs w:val="24"/>
          <w:vertAlign w:val="superscript"/>
        </w:rPr>
        <w:t>***</w:t>
      </w:r>
    </w:p>
    <w:p w14:paraId="7092DB41" w14:textId="77777777" w:rsidR="00B55AAF" w:rsidRPr="0042521B" w:rsidRDefault="00B55AAF" w:rsidP="000F77C3">
      <w:pPr>
        <w:pStyle w:val="-9"/>
        <w:spacing w:beforeLines="0" w:before="0" w:line="240" w:lineRule="auto"/>
        <w:jc w:val="left"/>
        <w:rPr>
          <w:sz w:val="24"/>
          <w:szCs w:val="24"/>
        </w:rPr>
      </w:pPr>
    </w:p>
    <w:p w14:paraId="4CF23A15" w14:textId="77777777" w:rsidR="00C85ECB" w:rsidRPr="0042521B" w:rsidRDefault="003918BE" w:rsidP="004F241C">
      <w:pPr>
        <w:pStyle w:val="-9"/>
        <w:spacing w:beforeLines="0" w:before="0" w:line="240" w:lineRule="auto"/>
        <w:rPr>
          <w:sz w:val="20"/>
        </w:rPr>
      </w:pPr>
      <w:r w:rsidRPr="0042521B">
        <w:rPr>
          <w:rFonts w:hint="eastAsia"/>
          <w:sz w:val="24"/>
          <w:szCs w:val="24"/>
        </w:rPr>
        <w:t>原著，総説，資料，</w:t>
      </w:r>
      <w:r w:rsidR="0026393C" w:rsidRPr="0042521B">
        <w:rPr>
          <w:rFonts w:hint="eastAsia"/>
          <w:sz w:val="24"/>
          <w:szCs w:val="24"/>
        </w:rPr>
        <w:t>実践報告</w:t>
      </w:r>
      <w:r w:rsidR="003E53AB" w:rsidRPr="0042521B">
        <w:rPr>
          <w:rFonts w:hint="eastAsia"/>
          <w:sz w:val="24"/>
          <w:szCs w:val="24"/>
        </w:rPr>
        <w:t>の</w:t>
      </w:r>
      <w:r w:rsidR="00C63940" w:rsidRPr="0042521B">
        <w:rPr>
          <w:rFonts w:hint="eastAsia"/>
          <w:sz w:val="24"/>
          <w:szCs w:val="24"/>
        </w:rPr>
        <w:t>英語</w:t>
      </w:r>
      <w:r w:rsidR="003E53AB" w:rsidRPr="0042521B">
        <w:rPr>
          <w:rFonts w:hint="eastAsia"/>
          <w:sz w:val="24"/>
          <w:szCs w:val="24"/>
        </w:rPr>
        <w:t>表題</w:t>
      </w:r>
      <w:r w:rsidR="005F6CDE" w:rsidRPr="0042521B">
        <w:rPr>
          <w:rFonts w:hint="eastAsia"/>
          <w:sz w:val="24"/>
          <w:szCs w:val="24"/>
        </w:rPr>
        <w:t>:</w:t>
      </w:r>
      <w:r w:rsidR="004F241C" w:rsidRPr="0042521B">
        <w:rPr>
          <w:rFonts w:hint="eastAsia"/>
          <w:sz w:val="24"/>
          <w:szCs w:val="24"/>
        </w:rPr>
        <w:t xml:space="preserve"> </w:t>
      </w:r>
      <w:r w:rsidR="00C63940" w:rsidRPr="0042521B">
        <w:rPr>
          <w:rFonts w:hint="eastAsia"/>
          <w:sz w:val="24"/>
          <w:szCs w:val="24"/>
        </w:rPr>
        <w:t>英語</w:t>
      </w:r>
      <w:r w:rsidR="00BF563F" w:rsidRPr="0042521B">
        <w:rPr>
          <w:rFonts w:hint="eastAsia"/>
          <w:sz w:val="24"/>
          <w:szCs w:val="24"/>
        </w:rPr>
        <w:t>副題（副題がない場合はつめる）</w:t>
      </w:r>
    </w:p>
    <w:p w14:paraId="03AB2002" w14:textId="77777777" w:rsidR="0026393C" w:rsidRPr="008D3EDC" w:rsidRDefault="005F6CDE" w:rsidP="00FD5BDB">
      <w:pPr>
        <w:pStyle w:val="-5"/>
        <w:spacing w:beforeLines="50" w:before="149" w:afterLines="50" w:after="149"/>
        <w:ind w:firstLineChars="0" w:firstLine="0"/>
        <w:jc w:val="center"/>
        <w:rPr>
          <w:sz w:val="22"/>
          <w:szCs w:val="22"/>
        </w:rPr>
      </w:pPr>
      <w:r w:rsidRPr="0042521B">
        <w:rPr>
          <w:rFonts w:hint="eastAsia"/>
          <w:sz w:val="24"/>
          <w:szCs w:val="24"/>
        </w:rPr>
        <w:t>著者名</w:t>
      </w:r>
      <w:r w:rsidR="005C18FC" w:rsidRPr="0042521B">
        <w:rPr>
          <w:rFonts w:hint="eastAsia"/>
          <w:sz w:val="24"/>
          <w:szCs w:val="24"/>
        </w:rPr>
        <w:t>（伏字）</w:t>
      </w:r>
      <w:r w:rsidR="00791EF7" w:rsidRPr="0042521B">
        <w:rPr>
          <w:rFonts w:hint="eastAsia"/>
          <w:sz w:val="24"/>
          <w:szCs w:val="24"/>
          <w:vertAlign w:val="superscript"/>
        </w:rPr>
        <w:t>*</w:t>
      </w:r>
      <w:r w:rsidR="0026393C" w:rsidRPr="0042521B">
        <w:rPr>
          <w:rFonts w:hint="eastAsia"/>
          <w:sz w:val="24"/>
          <w:szCs w:val="24"/>
        </w:rPr>
        <w:t>・</w:t>
      </w:r>
      <w:r w:rsidRPr="0042521B">
        <w:rPr>
          <w:rFonts w:hint="eastAsia"/>
          <w:sz w:val="24"/>
          <w:szCs w:val="24"/>
        </w:rPr>
        <w:t>著者名</w:t>
      </w:r>
      <w:r w:rsidR="005C18FC" w:rsidRPr="0042521B">
        <w:rPr>
          <w:rFonts w:hint="eastAsia"/>
          <w:sz w:val="24"/>
          <w:szCs w:val="24"/>
        </w:rPr>
        <w:t>（伏字）</w:t>
      </w:r>
      <w:r w:rsidR="00791EF7" w:rsidRPr="0042521B">
        <w:rPr>
          <w:rFonts w:hint="eastAsia"/>
          <w:sz w:val="24"/>
          <w:szCs w:val="24"/>
          <w:vertAlign w:val="superscript"/>
        </w:rPr>
        <w:t>**</w:t>
      </w:r>
      <w:r w:rsidR="0026393C" w:rsidRPr="0042521B">
        <w:rPr>
          <w:rFonts w:hint="eastAsia"/>
          <w:sz w:val="24"/>
          <w:szCs w:val="24"/>
        </w:rPr>
        <w:t>・</w:t>
      </w:r>
      <w:r w:rsidRPr="0042521B">
        <w:rPr>
          <w:rFonts w:hint="eastAsia"/>
          <w:sz w:val="24"/>
          <w:szCs w:val="24"/>
        </w:rPr>
        <w:t>著者名</w:t>
      </w:r>
      <w:r w:rsidR="005C18FC" w:rsidRPr="0042521B">
        <w:rPr>
          <w:rFonts w:hint="eastAsia"/>
          <w:sz w:val="24"/>
          <w:szCs w:val="24"/>
        </w:rPr>
        <w:t>（伏字）</w:t>
      </w:r>
      <w:r w:rsidR="00791EF7" w:rsidRPr="00791EF7">
        <w:rPr>
          <w:rFonts w:hint="eastAsia"/>
          <w:sz w:val="24"/>
          <w:szCs w:val="24"/>
          <w:vertAlign w:val="superscript"/>
        </w:rPr>
        <w:t>***</w:t>
      </w:r>
    </w:p>
    <w:p w14:paraId="56F7A12D" w14:textId="77777777" w:rsidR="0026393C" w:rsidRDefault="00D53ED6" w:rsidP="0026393C">
      <w:pPr>
        <w:pStyle w:val="-5"/>
        <w:ind w:firstLineChars="0" w:firstLine="0"/>
      </w:pPr>
      <w:r>
        <w:t xml:space="preserve">　</w:t>
      </w:r>
      <w:r>
        <w:t>Abstract</w:t>
      </w:r>
    </w:p>
    <w:p w14:paraId="74EF1AE1" w14:textId="77777777" w:rsidR="00B320D3" w:rsidRDefault="00B320D3" w:rsidP="0026393C">
      <w:pPr>
        <w:pStyle w:val="-5"/>
        <w:ind w:firstLineChars="0" w:firstLine="0"/>
      </w:pPr>
    </w:p>
    <w:p w14:paraId="13E71A49" w14:textId="77777777" w:rsidR="00B320D3" w:rsidRDefault="00B320D3" w:rsidP="0026393C">
      <w:pPr>
        <w:pStyle w:val="-5"/>
        <w:ind w:firstLineChars="0" w:firstLine="0"/>
      </w:pPr>
    </w:p>
    <w:p w14:paraId="23E80F67" w14:textId="77777777" w:rsidR="00B320D3" w:rsidRDefault="00B320D3" w:rsidP="0026393C">
      <w:pPr>
        <w:pStyle w:val="-5"/>
        <w:ind w:firstLineChars="0" w:firstLine="0"/>
      </w:pPr>
    </w:p>
    <w:p w14:paraId="18A3B4B1" w14:textId="77777777" w:rsidR="00B320D3" w:rsidRDefault="00B320D3" w:rsidP="0026393C">
      <w:pPr>
        <w:pStyle w:val="-5"/>
        <w:ind w:firstLineChars="0" w:firstLine="0"/>
      </w:pPr>
    </w:p>
    <w:p w14:paraId="5B57AEB5" w14:textId="77777777" w:rsidR="00B320D3" w:rsidRDefault="00B320D3" w:rsidP="0026393C">
      <w:pPr>
        <w:pStyle w:val="-5"/>
        <w:ind w:firstLineChars="0" w:firstLine="0"/>
      </w:pPr>
    </w:p>
    <w:p w14:paraId="4DD64FBD" w14:textId="77777777" w:rsidR="00B320D3" w:rsidRDefault="00B320D3" w:rsidP="0026393C">
      <w:pPr>
        <w:pStyle w:val="-5"/>
        <w:ind w:firstLineChars="0" w:firstLine="0"/>
      </w:pPr>
    </w:p>
    <w:p w14:paraId="31BDD469" w14:textId="77777777" w:rsidR="00B320D3" w:rsidRDefault="00B320D3" w:rsidP="0026393C">
      <w:pPr>
        <w:pStyle w:val="-5"/>
        <w:ind w:firstLineChars="0" w:firstLine="0"/>
      </w:pPr>
    </w:p>
    <w:p w14:paraId="5A8A9650" w14:textId="77777777" w:rsidR="00B320D3" w:rsidRDefault="00B320D3" w:rsidP="0026393C">
      <w:pPr>
        <w:pStyle w:val="-5"/>
        <w:ind w:firstLineChars="0" w:firstLine="0"/>
      </w:pPr>
    </w:p>
    <w:p w14:paraId="11B5508F" w14:textId="77777777" w:rsidR="00B320D3" w:rsidRDefault="00B320D3" w:rsidP="005C239B">
      <w:pPr>
        <w:pStyle w:val="-5"/>
        <w:spacing w:afterLines="100" w:after="299"/>
        <w:ind w:firstLineChars="0" w:firstLine="0"/>
      </w:pPr>
    </w:p>
    <w:p w14:paraId="73E03B16" w14:textId="77777777" w:rsidR="00844359" w:rsidRDefault="00D53ED6" w:rsidP="005C239B">
      <w:pPr>
        <w:pStyle w:val="-5"/>
        <w:spacing w:afterLines="200" w:after="598"/>
        <w:ind w:firstLineChars="0" w:firstLine="0"/>
      </w:pPr>
      <w:r w:rsidRPr="00D53ED6">
        <w:rPr>
          <w:rFonts w:hint="eastAsia"/>
          <w:b/>
        </w:rPr>
        <w:t xml:space="preserve">key words: </w:t>
      </w:r>
      <w:r w:rsidRPr="00D53ED6">
        <w:rPr>
          <w:rFonts w:hint="eastAsia"/>
        </w:rPr>
        <w:t>3</w:t>
      </w:r>
      <w:r w:rsidRPr="00D53ED6">
        <w:rPr>
          <w:rFonts w:hint="eastAsia"/>
        </w:rPr>
        <w:t>～</w:t>
      </w:r>
      <w:r w:rsidRPr="00D53ED6">
        <w:rPr>
          <w:rFonts w:hint="eastAsia"/>
        </w:rPr>
        <w:t>5 words</w:t>
      </w:r>
    </w:p>
    <w:p w14:paraId="7C47C395" w14:textId="77777777" w:rsidR="00981ABA" w:rsidRDefault="00981ABA" w:rsidP="0026393C">
      <w:pPr>
        <w:pStyle w:val="-5"/>
        <w:ind w:firstLineChars="0" w:firstLine="0"/>
        <w:sectPr w:rsidR="00981ABA" w:rsidSect="00ED573A">
          <w:footerReference w:type="default" r:id="rId8"/>
          <w:footerReference w:type="first" r:id="rId9"/>
          <w:type w:val="continuous"/>
          <w:pgSz w:w="11906" w:h="16838" w:code="9"/>
          <w:pgMar w:top="1540" w:right="1055" w:bottom="1530" w:left="1055" w:header="958" w:footer="567" w:gutter="0"/>
          <w:pgNumType w:start="1"/>
          <w:cols w:space="602"/>
          <w:docGrid w:type="linesAndChars" w:linePitch="299" w:charSpace="6807"/>
        </w:sectPr>
      </w:pPr>
    </w:p>
    <w:p w14:paraId="6827306D" w14:textId="77777777" w:rsidR="00981ABA" w:rsidRPr="002F25D9" w:rsidRDefault="00981ABA" w:rsidP="00981ABA">
      <w:pPr>
        <w:spacing w:beforeLines="50" w:before="160" w:afterLines="50" w:after="160"/>
        <w:jc w:val="center"/>
        <w:rPr>
          <w:rFonts w:ascii="ＭＳ ゴシック" w:eastAsia="ＭＳ ゴシック" w:hAnsi="ＭＳ ゴシック"/>
          <w:b/>
        </w:rPr>
      </w:pPr>
      <w:r w:rsidRPr="002F25D9">
        <w:rPr>
          <w:rFonts w:ascii="ＭＳ ゴシック" w:eastAsia="ＭＳ ゴシック" w:hAnsi="ＭＳ ゴシック" w:hint="eastAsia"/>
          <w:b/>
        </w:rPr>
        <w:t>中央大見出し</w:t>
      </w:r>
    </w:p>
    <w:p w14:paraId="4279A4D5" w14:textId="77777777" w:rsidR="00981ABA" w:rsidRPr="00605695" w:rsidRDefault="00981ABA" w:rsidP="00981ABA">
      <w:pPr>
        <w:rPr>
          <w:rFonts w:ascii="ＭＳ ゴシック" w:eastAsia="ＭＳ ゴシック" w:hAnsi="ＭＳ ゴシック"/>
          <w:b/>
        </w:rPr>
      </w:pPr>
      <w:r w:rsidRPr="00605695">
        <w:rPr>
          <w:rFonts w:ascii="ＭＳ ゴシック" w:eastAsia="ＭＳ ゴシック" w:hAnsi="ＭＳ ゴシック" w:hint="eastAsia"/>
          <w:b/>
        </w:rPr>
        <w:t>横大見出し</w:t>
      </w:r>
    </w:p>
    <w:p w14:paraId="4FB5540C" w14:textId="77777777" w:rsidR="00981ABA" w:rsidRDefault="00981ABA" w:rsidP="00981ABA">
      <w:pPr>
        <w:pStyle w:val="-5"/>
        <w:ind w:firstLineChars="0" w:firstLine="0"/>
        <w:rPr>
          <w:kern w:val="0"/>
        </w:rPr>
      </w:pPr>
      <w:r>
        <w:rPr>
          <w:rFonts w:hint="eastAsia"/>
        </w:rPr>
        <w:t xml:space="preserve">　本文</w:t>
      </w:r>
      <w:r>
        <w:rPr>
          <w:rFonts w:hint="eastAsia"/>
          <w:kern w:val="0"/>
        </w:rPr>
        <w:t>（著者を特定できる記載は伏字とする。）</w:t>
      </w:r>
    </w:p>
    <w:p w14:paraId="7A6633F0" w14:textId="77777777" w:rsidR="00981ABA" w:rsidRPr="00027750" w:rsidRDefault="00981ABA" w:rsidP="00981ABA">
      <w:pPr>
        <w:spacing w:beforeLines="50" w:before="160" w:afterLines="50" w:after="160"/>
        <w:jc w:val="center"/>
        <w:rPr>
          <w:rFonts w:ascii="ＭＳ ゴシック" w:eastAsia="ＭＳ ゴシック" w:hAnsi="ＭＳ ゴシック"/>
          <w:b/>
        </w:rPr>
      </w:pPr>
      <w:r w:rsidRPr="00027750">
        <w:rPr>
          <w:rFonts w:ascii="ＭＳ ゴシック" w:eastAsia="ＭＳ ゴシック" w:hAnsi="ＭＳ ゴシック" w:hint="eastAsia"/>
          <w:b/>
        </w:rPr>
        <w:t>中央大見出し</w:t>
      </w:r>
    </w:p>
    <w:p w14:paraId="3DE36763" w14:textId="77777777" w:rsidR="00981ABA" w:rsidRPr="005826ED" w:rsidRDefault="00981ABA" w:rsidP="00981ABA">
      <w:pPr>
        <w:rPr>
          <w:rFonts w:ascii="ＭＳ ゴシック" w:eastAsia="ＭＳ ゴシック" w:hAnsi="ＭＳ ゴシック"/>
          <w:b/>
        </w:rPr>
      </w:pPr>
      <w:r w:rsidRPr="005826ED">
        <w:rPr>
          <w:rFonts w:ascii="ＭＳ ゴシック" w:eastAsia="ＭＳ ゴシック" w:hAnsi="ＭＳ ゴシック" w:hint="eastAsia"/>
          <w:b/>
        </w:rPr>
        <w:t>横大見出し</w:t>
      </w:r>
    </w:p>
    <w:p w14:paraId="58021BB4" w14:textId="77777777" w:rsidR="00981ABA" w:rsidRDefault="00617F6E" w:rsidP="00981ABA">
      <w:pPr>
        <w:pStyle w:val="-c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DACAC" wp14:editId="3A96246B">
                <wp:simplePos x="0" y="0"/>
                <wp:positionH relativeFrom="column">
                  <wp:posOffset>-12700</wp:posOffset>
                </wp:positionH>
                <wp:positionV relativeFrom="page">
                  <wp:posOffset>8038465</wp:posOffset>
                </wp:positionV>
                <wp:extent cx="6229350" cy="1675765"/>
                <wp:effectExtent l="0" t="0" r="19050" b="19685"/>
                <wp:wrapTopAndBottom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2935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3E87A" w14:textId="77777777" w:rsidR="00617F6E" w:rsidRDefault="00A47AD0" w:rsidP="00A47AD0">
                            <w:pPr>
                              <w:spacing w:line="280" w:lineRule="exact"/>
                              <w:ind w:left="250" w:hangingChars="139" w:hanging="250"/>
                              <w:rPr>
                                <w:sz w:val="18"/>
                                <w:szCs w:val="18"/>
                              </w:rPr>
                            </w:pPr>
                            <w:r w:rsidRPr="00F41582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1)</w:t>
                            </w:r>
                            <w:r w:rsidRPr="00F415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研究助成元の紹介，研究協力者に対する謝辞など。脚注記号は上付文字で挿入し，番号を対応させる。脚注を付けない場合は行をつめる。</w:t>
                            </w:r>
                          </w:p>
                          <w:p w14:paraId="2B1A46B8" w14:textId="77777777" w:rsidR="00A47AD0" w:rsidRPr="00F41582" w:rsidRDefault="00617F6E" w:rsidP="00A47AD0">
                            <w:pPr>
                              <w:spacing w:line="280" w:lineRule="exact"/>
                              <w:ind w:left="250" w:hangingChars="139" w:hanging="250"/>
                              <w:rPr>
                                <w:sz w:val="18"/>
                                <w:szCs w:val="18"/>
                              </w:rPr>
                            </w:pPr>
                            <w:r w:rsidRPr="00617F6E">
                              <w:rPr>
                                <w:rFonts w:hint="eastAsia"/>
                                <w:sz w:val="18"/>
                                <w:szCs w:val="18"/>
                                <w:vertAlign w:val="superscript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2E1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脚注内の行数に応じて，</w:t>
                            </w:r>
                            <w:r w:rsidR="00F854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広げたり狭めたりして調整する。</w:t>
                            </w:r>
                            <w:r w:rsidR="00C91E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空白行がないようにする。</w:t>
                            </w:r>
                          </w:p>
                          <w:p w14:paraId="2A17D5BE" w14:textId="77777777" w:rsidR="00A47AD0" w:rsidRPr="0042521B" w:rsidRDefault="00A47AD0" w:rsidP="00A47AD0">
                            <w:pPr>
                              <w:pStyle w:val="-5"/>
                              <w:spacing w:line="280" w:lineRule="exac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415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F415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機関名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伏字）</w:t>
                            </w:r>
                          </w:p>
                          <w:p w14:paraId="6F6F9148" w14:textId="77777777" w:rsidR="00A47AD0" w:rsidRPr="0042521B" w:rsidRDefault="00A47AD0" w:rsidP="00A47AD0">
                            <w:pPr>
                              <w:pStyle w:val="-5"/>
                              <w:spacing w:line="280" w:lineRule="exact"/>
                              <w:ind w:leftChars="213" w:left="426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機関名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英語表記：伏字）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（英語表記：伏字）</w:t>
                            </w:r>
                          </w:p>
                          <w:p w14:paraId="262562A5" w14:textId="77777777" w:rsidR="00A47AD0" w:rsidRPr="0042521B" w:rsidRDefault="00A47AD0" w:rsidP="00A47AD0">
                            <w:pPr>
                              <w:pStyle w:val="-5"/>
                              <w:spacing w:line="280" w:lineRule="exac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**</w:t>
                            </w: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所属機関名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伏字）</w:t>
                            </w:r>
                          </w:p>
                          <w:p w14:paraId="034609F8" w14:textId="77777777" w:rsidR="00A47AD0" w:rsidRPr="0042521B" w:rsidRDefault="00A47AD0" w:rsidP="00A47AD0">
                            <w:pPr>
                              <w:pStyle w:val="-5"/>
                              <w:spacing w:line="280" w:lineRule="exact"/>
                              <w:ind w:leftChars="213" w:left="426"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機関名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英語表記：伏字）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（英語表記：伏字）</w:t>
                            </w:r>
                          </w:p>
                          <w:p w14:paraId="30F92126" w14:textId="77777777" w:rsidR="00A47AD0" w:rsidRPr="0042521B" w:rsidRDefault="00A47AD0" w:rsidP="00A47AD0">
                            <w:pPr>
                              <w:pStyle w:val="-5"/>
                              <w:spacing w:line="280" w:lineRule="exact"/>
                              <w:ind w:firstLineChars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**</w:t>
                            </w: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所属機関名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伏字）</w:t>
                            </w:r>
                          </w:p>
                          <w:p w14:paraId="60796F2B" w14:textId="77777777" w:rsidR="00A47AD0" w:rsidRDefault="00A47AD0" w:rsidP="00A47AD0">
                            <w:pPr>
                              <w:spacing w:line="280" w:lineRule="exact"/>
                              <w:ind w:leftChars="213" w:left="426"/>
                            </w:pPr>
                            <w:r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機関名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英語表記：伏字）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2521B" w:rsidRPr="004252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住所（英語表記：伏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DA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-1pt;margin-top:632.95pt;width:490.5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">
                <v:textbox>
                  <w:txbxContent>
                    <w:p w14:paraId="00A3E87A" w14:textId="77777777" w:rsidR="00617F6E" w:rsidRDefault="00A47AD0" w:rsidP="00A47AD0">
                      <w:pPr>
                        <w:spacing w:line="280" w:lineRule="exact"/>
                        <w:ind w:left="250" w:hangingChars="139" w:hanging="250"/>
                        <w:rPr>
                          <w:sz w:val="18"/>
                          <w:szCs w:val="18"/>
                        </w:rPr>
                      </w:pPr>
                      <w:r w:rsidRPr="00F41582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1)</w:t>
                      </w:r>
                      <w:r w:rsidRPr="00F41582">
                        <w:rPr>
                          <w:rFonts w:hint="eastAsia"/>
                          <w:sz w:val="18"/>
                          <w:szCs w:val="18"/>
                        </w:rPr>
                        <w:t xml:space="preserve">　研究助成元の紹介，研究協力者に対する謝辞など。脚注記号は上付文字で挿入し，番号を対応させる。脚注を付けない場合は行をつめる。</w:t>
                      </w:r>
                    </w:p>
                    <w:p w14:paraId="2B1A46B8" w14:textId="77777777" w:rsidR="00A47AD0" w:rsidRPr="00F41582" w:rsidRDefault="00617F6E" w:rsidP="00A47AD0">
                      <w:pPr>
                        <w:spacing w:line="280" w:lineRule="exact"/>
                        <w:ind w:left="250" w:hangingChars="139" w:hanging="250"/>
                        <w:rPr>
                          <w:sz w:val="18"/>
                          <w:szCs w:val="18"/>
                        </w:rPr>
                      </w:pPr>
                      <w:r w:rsidRPr="00617F6E">
                        <w:rPr>
                          <w:rFonts w:hint="eastAsia"/>
                          <w:sz w:val="18"/>
                          <w:szCs w:val="18"/>
                          <w:vertAlign w:val="superscript"/>
                        </w:rPr>
                        <w:t>2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2B2E13">
                        <w:rPr>
                          <w:rFonts w:hint="eastAsia"/>
                          <w:sz w:val="18"/>
                          <w:szCs w:val="18"/>
                        </w:rPr>
                        <w:t>脚注内の行数に応じて，</w:t>
                      </w:r>
                      <w:r w:rsidR="00F8546E">
                        <w:rPr>
                          <w:rFonts w:hint="eastAsia"/>
                          <w:sz w:val="18"/>
                          <w:szCs w:val="18"/>
                        </w:rPr>
                        <w:t>本枠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広げたり狭めたりして調整する。</w:t>
                      </w:r>
                      <w:r w:rsidR="00C91ED3">
                        <w:rPr>
                          <w:rFonts w:hint="eastAsia"/>
                          <w:sz w:val="18"/>
                          <w:szCs w:val="18"/>
                        </w:rPr>
                        <w:t>空白行がないようにする。</w:t>
                      </w:r>
                    </w:p>
                    <w:p w14:paraId="2A17D5BE" w14:textId="77777777" w:rsidR="00A47AD0" w:rsidRPr="0042521B" w:rsidRDefault="00A47AD0" w:rsidP="00A47AD0">
                      <w:pPr>
                        <w:pStyle w:val="-5"/>
                        <w:spacing w:line="280" w:lineRule="exac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Pr="00F41582"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 w:rsidRPr="00F41582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>所属機関名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（伏字）</w:t>
                      </w:r>
                    </w:p>
                    <w:p w14:paraId="6F6F9148" w14:textId="77777777" w:rsidR="00A47AD0" w:rsidRPr="0042521B" w:rsidRDefault="00A47AD0" w:rsidP="00A47AD0">
                      <w:pPr>
                        <w:pStyle w:val="-5"/>
                        <w:spacing w:line="280" w:lineRule="exact"/>
                        <w:ind w:leftChars="213" w:left="426" w:firstLineChars="0" w:firstLine="0"/>
                        <w:rPr>
                          <w:sz w:val="18"/>
                          <w:szCs w:val="18"/>
                        </w:rPr>
                      </w:pP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>所属機関名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（英語表記：伏字）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住所（英語表記：伏字）</w:t>
                      </w:r>
                    </w:p>
                    <w:p w14:paraId="262562A5" w14:textId="77777777" w:rsidR="00A47AD0" w:rsidRPr="0042521B" w:rsidRDefault="00A47AD0" w:rsidP="00A47AD0">
                      <w:pPr>
                        <w:pStyle w:val="-5"/>
                        <w:spacing w:line="280" w:lineRule="exac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 xml:space="preserve"> **</w:t>
                      </w: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 xml:space="preserve">　所属機関名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（伏字）</w:t>
                      </w:r>
                    </w:p>
                    <w:p w14:paraId="034609F8" w14:textId="77777777" w:rsidR="00A47AD0" w:rsidRPr="0042521B" w:rsidRDefault="00A47AD0" w:rsidP="00A47AD0">
                      <w:pPr>
                        <w:pStyle w:val="-5"/>
                        <w:spacing w:line="280" w:lineRule="exact"/>
                        <w:ind w:leftChars="213" w:left="426" w:firstLineChars="0" w:firstLine="0"/>
                        <w:rPr>
                          <w:sz w:val="18"/>
                          <w:szCs w:val="18"/>
                        </w:rPr>
                      </w:pP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>所属機関名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（英語表記：伏字）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住所（英語表記：伏字）</w:t>
                      </w:r>
                    </w:p>
                    <w:p w14:paraId="30F92126" w14:textId="77777777" w:rsidR="00A47AD0" w:rsidRPr="0042521B" w:rsidRDefault="00A47AD0" w:rsidP="00A47AD0">
                      <w:pPr>
                        <w:pStyle w:val="-5"/>
                        <w:spacing w:line="280" w:lineRule="exact"/>
                        <w:ind w:firstLineChars="0" w:firstLine="0"/>
                        <w:rPr>
                          <w:sz w:val="18"/>
                          <w:szCs w:val="18"/>
                        </w:rPr>
                      </w:pP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>***</w:t>
                      </w: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 xml:space="preserve">　所属機関名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（伏字）</w:t>
                      </w:r>
                    </w:p>
                    <w:p w14:paraId="60796F2B" w14:textId="77777777" w:rsidR="00A47AD0" w:rsidRDefault="00A47AD0" w:rsidP="00A47AD0">
                      <w:pPr>
                        <w:spacing w:line="280" w:lineRule="exact"/>
                        <w:ind w:leftChars="213" w:left="426"/>
                      </w:pPr>
                      <w:r w:rsidRPr="0042521B">
                        <w:rPr>
                          <w:rFonts w:hint="eastAsia"/>
                          <w:sz w:val="18"/>
                          <w:szCs w:val="18"/>
                        </w:rPr>
                        <w:t>所属機関名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（英語表記：伏字）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 xml:space="preserve">, </w:t>
                      </w:r>
                      <w:r w:rsidR="0042521B" w:rsidRPr="0042521B">
                        <w:rPr>
                          <w:rFonts w:hint="eastAsia"/>
                          <w:sz w:val="18"/>
                          <w:szCs w:val="18"/>
                        </w:rPr>
                        <w:t>住所（英語表記：伏字）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981ABA" w:rsidRPr="006C772A">
        <w:rPr>
          <w:rStyle w:val="aa"/>
          <w:rFonts w:hint="eastAsia"/>
        </w:rPr>
        <w:t>横小見出し</w:t>
      </w:r>
      <w:r w:rsidR="00981ABA" w:rsidRPr="005B157F">
        <w:rPr>
          <w:rFonts w:hint="eastAsia"/>
        </w:rPr>
        <w:t xml:space="preserve">　</w:t>
      </w:r>
      <w:r w:rsidR="00981ABA">
        <w:rPr>
          <w:rFonts w:hint="eastAsia"/>
        </w:rPr>
        <w:t>本文（横小見出しと空白</w:t>
      </w:r>
      <w:r w:rsidR="00981ABA">
        <w:rPr>
          <w:rFonts w:hint="eastAsia"/>
        </w:rPr>
        <w:t>1</w:t>
      </w:r>
      <w:r w:rsidR="00981ABA">
        <w:rPr>
          <w:rFonts w:hint="eastAsia"/>
        </w:rPr>
        <w:t>文字を置いて記述を始める。）</w:t>
      </w:r>
    </w:p>
    <w:p w14:paraId="63EDA0F4" w14:textId="77777777" w:rsidR="00981ABA" w:rsidRDefault="00981ABA" w:rsidP="00981ABA">
      <w:pPr>
        <w:pStyle w:val="-5"/>
        <w:ind w:firstLineChars="0" w:firstLine="0"/>
      </w:pPr>
      <w:r>
        <w:rPr>
          <w:rFonts w:hint="eastAsia"/>
        </w:rPr>
        <w:t xml:space="preserve">　</w:t>
      </w:r>
      <w:r w:rsidRPr="00395A62">
        <w:rPr>
          <w:rFonts w:hint="eastAsia"/>
        </w:rPr>
        <w:t>1</w:t>
      </w:r>
      <w:r w:rsidRPr="00395A62">
        <w:rPr>
          <w:rFonts w:hint="eastAsia"/>
        </w:rPr>
        <w:t>ページは</w:t>
      </w:r>
      <w:r w:rsidRPr="00395A62">
        <w:rPr>
          <w:rFonts w:hint="eastAsia"/>
        </w:rPr>
        <w:t>1,978</w:t>
      </w:r>
      <w:r w:rsidRPr="00395A62">
        <w:rPr>
          <w:rFonts w:hint="eastAsia"/>
        </w:rPr>
        <w:t>文字（</w:t>
      </w:r>
      <w:r w:rsidRPr="00395A62">
        <w:rPr>
          <w:rFonts w:hint="eastAsia"/>
        </w:rPr>
        <w:t>1</w:t>
      </w:r>
      <w:r w:rsidRPr="00395A62">
        <w:rPr>
          <w:rFonts w:hint="eastAsia"/>
        </w:rPr>
        <w:t>行</w:t>
      </w:r>
      <w:r w:rsidRPr="00395A62">
        <w:rPr>
          <w:rFonts w:hint="eastAsia"/>
        </w:rPr>
        <w:t>23</w:t>
      </w:r>
      <w:r w:rsidRPr="00395A62">
        <w:rPr>
          <w:rFonts w:hint="eastAsia"/>
        </w:rPr>
        <w:t>文字で</w:t>
      </w:r>
      <w:r w:rsidRPr="00395A62">
        <w:rPr>
          <w:rFonts w:hint="eastAsia"/>
        </w:rPr>
        <w:t>43</w:t>
      </w:r>
      <w:r w:rsidRPr="00395A62">
        <w:rPr>
          <w:rFonts w:hint="eastAsia"/>
        </w:rPr>
        <w:t>行，</w:t>
      </w:r>
      <w:r w:rsidRPr="00395A62">
        <w:rPr>
          <w:rFonts w:hint="eastAsia"/>
        </w:rPr>
        <w:t>2</w:t>
      </w:r>
      <w:r w:rsidRPr="00395A62">
        <w:rPr>
          <w:rFonts w:hint="eastAsia"/>
        </w:rPr>
        <w:t>段組）。</w:t>
      </w:r>
    </w:p>
    <w:p w14:paraId="2E44A54E" w14:textId="77777777" w:rsidR="00981ABA" w:rsidRDefault="00981ABA" w:rsidP="00981ABA">
      <w:pPr>
        <w:pStyle w:val="-5"/>
        <w:ind w:firstLineChars="0" w:firstLine="0"/>
      </w:pPr>
      <w:r>
        <w:rPr>
          <w:rFonts w:hint="eastAsia"/>
        </w:rPr>
        <w:t xml:space="preserve">　査読は</w:t>
      </w:r>
      <w:r w:rsidRPr="00395A62">
        <w:rPr>
          <w:rFonts w:hint="eastAsia"/>
        </w:rPr>
        <w:t>ダブルブラインドを採用</w:t>
      </w:r>
      <w:r>
        <w:rPr>
          <w:rFonts w:hint="eastAsia"/>
        </w:rPr>
        <w:t>しています。</w:t>
      </w:r>
    </w:p>
    <w:p w14:paraId="1A86740F" w14:textId="77777777" w:rsidR="00981ABA" w:rsidRDefault="00981ABA" w:rsidP="00981ABA">
      <w:pPr>
        <w:pStyle w:val="-5"/>
        <w:ind w:firstLineChars="0" w:firstLine="0"/>
      </w:pPr>
      <w:r>
        <w:rPr>
          <w:rFonts w:hint="eastAsia"/>
        </w:rPr>
        <w:t>本文には，著者が特定できる氏名や所属は書かないでください。</w:t>
      </w:r>
    </w:p>
    <w:p w14:paraId="331F2B4E" w14:textId="77777777" w:rsidR="00981ABA" w:rsidRDefault="00981ABA" w:rsidP="00981ABA">
      <w:pPr>
        <w:pStyle w:val="-5"/>
        <w:ind w:firstLineChars="0" w:firstLine="0"/>
      </w:pPr>
      <w:r>
        <w:rPr>
          <w:rFonts w:hint="eastAsia"/>
        </w:rPr>
        <w:t xml:space="preserve">　指定のページ数は，タイトル，著者名，英文アブストラクト，本文，注釈等をすべて含めての刷り上がりのページ数になりますので，ご注意ください。</w:t>
      </w:r>
    </w:p>
    <w:p w14:paraId="266D89CB" w14:textId="50BDBFD5" w:rsidR="007164E0" w:rsidRDefault="007164E0" w:rsidP="00981ABA">
      <w:pPr>
        <w:pStyle w:val="-5"/>
        <w:ind w:firstLineChars="0" w:firstLine="0"/>
      </w:pPr>
    </w:p>
    <w:p w14:paraId="3A16FA48" w14:textId="632D6DA3" w:rsidR="00935064" w:rsidRDefault="00935064" w:rsidP="00981ABA">
      <w:pPr>
        <w:pStyle w:val="-5"/>
        <w:ind w:firstLineChars="0" w:firstLine="0"/>
      </w:pPr>
      <w:r>
        <w:rPr>
          <w:rFonts w:hint="eastAsia"/>
        </w:rPr>
        <w:lastRenderedPageBreak/>
        <w:t>T</w:t>
      </w:r>
      <w:r>
        <w:t>able 1</w:t>
      </w:r>
    </w:p>
    <w:p w14:paraId="2FE11F2F" w14:textId="6A7607FE" w:rsidR="00935064" w:rsidRDefault="00935064" w:rsidP="00935064">
      <w:pPr>
        <w:pStyle w:val="-5"/>
        <w:pBdr>
          <w:top w:val="single" w:sz="8" w:space="1" w:color="auto"/>
          <w:bottom w:val="single" w:sz="8" w:space="1" w:color="auto"/>
        </w:pBdr>
        <w:ind w:firstLineChars="0" w:firstLine="0"/>
      </w:pPr>
    </w:p>
    <w:p w14:paraId="4D1D84C6" w14:textId="007B702F" w:rsidR="00935064" w:rsidRDefault="00935064" w:rsidP="00981ABA">
      <w:pPr>
        <w:pStyle w:val="-5"/>
        <w:ind w:firstLineChars="0" w:firstLine="0"/>
      </w:pPr>
    </w:p>
    <w:p w14:paraId="6B2CE295" w14:textId="77777777" w:rsidR="006F2978" w:rsidRDefault="006F2978" w:rsidP="006F2978">
      <w:pPr>
        <w:pStyle w:val="-5"/>
        <w:ind w:firstLineChars="0" w:firstLine="0"/>
        <w:jc w:val="center"/>
      </w:pPr>
      <w:bookmarkStart w:id="0" w:name="_Hlk130967542"/>
      <w:r>
        <w:rPr>
          <w:rFonts w:hint="eastAsia"/>
        </w:rPr>
        <w:t>できるだけ表の縦線は使用しないようにする。</w:t>
      </w:r>
    </w:p>
    <w:p w14:paraId="1A8B5CCB" w14:textId="33FD60D8" w:rsidR="00935064" w:rsidRDefault="006F2978" w:rsidP="006F2978">
      <w:pPr>
        <w:pStyle w:val="-5"/>
        <w:ind w:firstLineChars="0" w:firstLine="0"/>
        <w:jc w:val="center"/>
      </w:pPr>
      <w:r>
        <w:rPr>
          <w:rFonts w:hint="eastAsia"/>
        </w:rPr>
        <w:t>表中のフォントの大きさは</w:t>
      </w:r>
      <w:r>
        <w:rPr>
          <w:rFonts w:hint="eastAsia"/>
        </w:rPr>
        <w:t>9</w:t>
      </w:r>
      <w:r>
        <w:rPr>
          <w:rFonts w:hint="eastAsia"/>
        </w:rPr>
        <w:t>ポイントとする。</w:t>
      </w:r>
      <w:bookmarkEnd w:id="0"/>
    </w:p>
    <w:p w14:paraId="42EF75FF" w14:textId="7376FBA3" w:rsidR="00935064" w:rsidRDefault="00357228" w:rsidP="00357228">
      <w:pPr>
        <w:pStyle w:val="-5"/>
        <w:ind w:firstLineChars="0" w:firstLine="0"/>
        <w:jc w:val="center"/>
      </w:pPr>
      <w:r w:rsidRPr="00357228">
        <w:rPr>
          <w:rFonts w:hAnsi="ＭＳ 明朝" w:hint="eastAsia"/>
          <w:color w:val="FF0000"/>
          <w:sz w:val="18"/>
          <w:szCs w:val="18"/>
        </w:rPr>
        <w:t>基本，段組み</w:t>
      </w:r>
      <w:r w:rsidRPr="00357228">
        <w:rPr>
          <w:rFonts w:hAnsi="ＭＳ 明朝" w:hint="eastAsia"/>
          <w:color w:val="FF0000"/>
          <w:sz w:val="18"/>
          <w:szCs w:val="18"/>
        </w:rPr>
        <w:t>1</w:t>
      </w:r>
      <w:r w:rsidRPr="00357228">
        <w:rPr>
          <w:rFonts w:hAnsi="ＭＳ 明朝" w:hint="eastAsia"/>
          <w:color w:val="FF0000"/>
          <w:sz w:val="18"/>
          <w:szCs w:val="18"/>
        </w:rPr>
        <w:t>段で挿入する。</w:t>
      </w:r>
    </w:p>
    <w:p w14:paraId="3216D683" w14:textId="313034EF" w:rsidR="00935064" w:rsidRDefault="00935064" w:rsidP="00981ABA">
      <w:pPr>
        <w:pStyle w:val="-5"/>
        <w:ind w:firstLineChars="0" w:firstLine="0"/>
      </w:pPr>
    </w:p>
    <w:p w14:paraId="216B8A65" w14:textId="35A908CD" w:rsidR="00935064" w:rsidRDefault="00935064" w:rsidP="006F2978">
      <w:pPr>
        <w:pStyle w:val="-5"/>
        <w:pBdr>
          <w:bottom w:val="single" w:sz="8" w:space="1" w:color="auto"/>
        </w:pBdr>
        <w:ind w:firstLineChars="0" w:firstLine="0"/>
      </w:pPr>
    </w:p>
    <w:p w14:paraId="4FFA3974" w14:textId="50F476E0" w:rsidR="00935064" w:rsidRDefault="006F2978" w:rsidP="00981ABA">
      <w:pPr>
        <w:pStyle w:val="-5"/>
        <w:ind w:firstLineChars="0" w:firstLine="0"/>
      </w:pPr>
      <w:r>
        <w:br w:type="column"/>
      </w:r>
    </w:p>
    <w:p w14:paraId="1A791BE8" w14:textId="77777777" w:rsidR="006F2978" w:rsidRDefault="006F2978" w:rsidP="00981ABA">
      <w:pPr>
        <w:pStyle w:val="-5"/>
        <w:ind w:firstLineChars="0" w:firstLine="0"/>
        <w:sectPr w:rsidR="006F2978" w:rsidSect="00F41582">
          <w:type w:val="continuous"/>
          <w:pgSz w:w="11906" w:h="16838" w:code="9"/>
          <w:pgMar w:top="1540" w:right="1055" w:bottom="1530" w:left="1055" w:header="958" w:footer="567" w:gutter="0"/>
          <w:cols w:num="2" w:space="400"/>
          <w:titlePg/>
          <w:docGrid w:type="linesAndChars" w:linePitch="320"/>
        </w:sectPr>
      </w:pPr>
    </w:p>
    <w:p w14:paraId="260B5C01" w14:textId="492B7A08" w:rsidR="007164E0" w:rsidRDefault="00226414" w:rsidP="00981ABA">
      <w:pPr>
        <w:pStyle w:val="-5"/>
        <w:ind w:firstLineChars="0" w:firstLine="0"/>
      </w:pPr>
      <w:r>
        <w:rPr>
          <w:rFonts w:hint="eastAsia"/>
        </w:rPr>
        <w:t>注）</w:t>
      </w:r>
    </w:p>
    <w:p w14:paraId="57BDF2E2" w14:textId="4D8151E8" w:rsidR="007164E0" w:rsidRDefault="007164E0" w:rsidP="00981ABA">
      <w:pPr>
        <w:pStyle w:val="-5"/>
        <w:ind w:firstLineChars="0" w:firstLine="0"/>
      </w:pPr>
    </w:p>
    <w:p w14:paraId="753005A6" w14:textId="066DDCAC" w:rsidR="006F2978" w:rsidRDefault="006F2978" w:rsidP="00981ABA">
      <w:pPr>
        <w:pStyle w:val="-5"/>
        <w:ind w:firstLineChars="0" w:firstLine="0"/>
      </w:pPr>
      <w:r>
        <w:rPr>
          <w:rFonts w:hint="eastAsia"/>
        </w:rPr>
        <w:t>T</w:t>
      </w:r>
      <w:r>
        <w:t>able 2</w:t>
      </w:r>
    </w:p>
    <w:p w14:paraId="45CFF945" w14:textId="569AAC46" w:rsidR="006F2978" w:rsidRDefault="006F2978" w:rsidP="006F2978">
      <w:pPr>
        <w:pStyle w:val="-5"/>
        <w:pBdr>
          <w:top w:val="single" w:sz="8" w:space="1" w:color="auto"/>
          <w:bottom w:val="single" w:sz="8" w:space="1" w:color="auto"/>
        </w:pBdr>
        <w:ind w:firstLineChars="0" w:firstLine="0"/>
      </w:pPr>
    </w:p>
    <w:p w14:paraId="06CFDBF7" w14:textId="2CA9BF33" w:rsidR="006F2978" w:rsidRDefault="006F2978" w:rsidP="00981ABA">
      <w:pPr>
        <w:pStyle w:val="-5"/>
        <w:ind w:firstLineChars="0" w:firstLine="0"/>
      </w:pPr>
    </w:p>
    <w:p w14:paraId="117BD456" w14:textId="7AF0A904" w:rsidR="006F2978" w:rsidRDefault="006F2978" w:rsidP="00357228">
      <w:pPr>
        <w:pStyle w:val="-5"/>
        <w:ind w:firstLineChars="0" w:firstLine="0"/>
        <w:jc w:val="center"/>
      </w:pPr>
      <w:r>
        <w:rPr>
          <w:rFonts w:hint="eastAsia"/>
        </w:rPr>
        <w:t>できるだけ表の縦線は使用しないようにする。表中のフォントの大きさは</w:t>
      </w:r>
      <w:r>
        <w:rPr>
          <w:rFonts w:hint="eastAsia"/>
        </w:rPr>
        <w:t>9</w:t>
      </w:r>
      <w:r>
        <w:rPr>
          <w:rFonts w:hint="eastAsia"/>
        </w:rPr>
        <w:t>ポイントとする。</w:t>
      </w:r>
    </w:p>
    <w:p w14:paraId="7D91083E" w14:textId="77777777" w:rsidR="00056C85" w:rsidRPr="006F2978" w:rsidRDefault="00056C85" w:rsidP="00357228">
      <w:pPr>
        <w:pStyle w:val="-5"/>
        <w:ind w:firstLineChars="0" w:firstLine="0"/>
        <w:jc w:val="center"/>
      </w:pPr>
    </w:p>
    <w:p w14:paraId="137ABF3D" w14:textId="670753A9" w:rsidR="006F2978" w:rsidRDefault="006F2978" w:rsidP="00981ABA">
      <w:pPr>
        <w:pStyle w:val="-5"/>
        <w:ind w:firstLineChars="0" w:firstLine="0"/>
      </w:pPr>
    </w:p>
    <w:p w14:paraId="1F2165B2" w14:textId="77777777" w:rsidR="006F2978" w:rsidRDefault="006F2978" w:rsidP="006F2978">
      <w:pPr>
        <w:pStyle w:val="-5"/>
        <w:pBdr>
          <w:bottom w:val="single" w:sz="8" w:space="1" w:color="auto"/>
        </w:pBdr>
        <w:ind w:firstLineChars="0" w:firstLine="0"/>
      </w:pPr>
    </w:p>
    <w:p w14:paraId="0F5E5A5F" w14:textId="578ECB74" w:rsidR="006F2978" w:rsidRDefault="00226414" w:rsidP="00981ABA">
      <w:pPr>
        <w:pStyle w:val="-5"/>
        <w:ind w:firstLineChars="0" w:firstLine="0"/>
      </w:pPr>
      <w:r>
        <w:rPr>
          <w:rFonts w:hint="eastAsia"/>
        </w:rPr>
        <w:t>注）</w:t>
      </w:r>
    </w:p>
    <w:p w14:paraId="053502C9" w14:textId="1DBC8B72" w:rsidR="00357228" w:rsidRDefault="00557EE6" w:rsidP="00357228">
      <w:pPr>
        <w:pStyle w:val="-5"/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04058B" wp14:editId="3C424972">
                <wp:simplePos x="0" y="0"/>
                <wp:positionH relativeFrom="column">
                  <wp:posOffset>1800225</wp:posOffset>
                </wp:positionH>
                <wp:positionV relativeFrom="paragraph">
                  <wp:posOffset>2384425</wp:posOffset>
                </wp:positionV>
                <wp:extent cx="2675890" cy="303494"/>
                <wp:effectExtent l="0" t="0" r="0" b="1270"/>
                <wp:wrapNone/>
                <wp:docPr id="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75890" cy="303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B2BD7" w14:textId="42AE1AB5" w:rsidR="00557EE6" w:rsidRDefault="00557EE6" w:rsidP="00557EE6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</w:rPr>
                              <w:t>注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058B" id="テキスト ボックス 5" o:spid="_x0000_s1027" type="#_x0000_t202" style="position:absolute;left:0;text-align:left;margin-left:141.75pt;margin-top:187.75pt;width:210.7pt;height:23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" filled="f" stroked="f">
                <v:textbox style="mso-fit-shape-to-text:t">
                  <w:txbxContent>
                    <w:p w14:paraId="1EEB2BD7" w14:textId="42AE1AB5" w:rsidR="00557EE6" w:rsidRDefault="00557EE6" w:rsidP="00557EE6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</w:rPr>
                        <w:t>注）</w:t>
                      </w:r>
                    </w:p>
                  </w:txbxContent>
                </v:textbox>
              </v:shape>
            </w:pict>
          </mc:Fallback>
        </mc:AlternateContent>
      </w:r>
      <w:r w:rsidR="00357228">
        <w:rPr>
          <w:rFonts w:hint="eastAsia"/>
          <w:noProof/>
        </w:rPr>
        <mc:AlternateContent>
          <mc:Choice Requires="wpc">
            <w:drawing>
              <wp:inline distT="0" distB="0" distL="0" distR="0" wp14:anchorId="4A3EB421" wp14:editId="72B38BB1">
                <wp:extent cx="3590925" cy="2650171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図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3035" y="420278"/>
                            <a:ext cx="3019765" cy="196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5"/>
                        <wps:cNvSpPr txBox="1"/>
                        <wps:spPr bwMode="auto">
                          <a:xfrm>
                            <a:off x="313350" y="115546"/>
                            <a:ext cx="267589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174AF" w14:textId="77777777" w:rsidR="00357228" w:rsidRDefault="00357228" w:rsidP="003572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ＭＳ 明朝" w:hAnsi="Times New Roman"/>
                                  <w:sz w:val="18"/>
                                  <w:szCs w:val="18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テキスト ボックス 5"/>
                        <wps:cNvSpPr txBox="1"/>
                        <wps:spPr bwMode="auto">
                          <a:xfrm>
                            <a:off x="1046140" y="944108"/>
                            <a:ext cx="2000250" cy="99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61313" w14:textId="1DE913EF" w:rsidR="00357228" w:rsidRDefault="00357228" w:rsidP="003572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ＭＳ 明朝" w:hAnsi="ＭＳ 明朝" w:hint="eastAsia"/>
                                  <w:sz w:val="18"/>
                                  <w:szCs w:val="18"/>
                                </w:rPr>
                                <w:t>図中の文字が小さくなりすぎたり，大きくなりすぎたりしないように調整する</w:t>
                              </w:r>
                            </w:p>
                            <w:p w14:paraId="11AE80CF" w14:textId="5AC0D86F" w:rsidR="00357228" w:rsidRDefault="00357228" w:rsidP="003572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 w:rsidRPr="00357228">
                                <w:rPr>
                                  <w:rFonts w:ascii="Times New Roman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基本，段組み</w:t>
                              </w:r>
                              <w:r w:rsidRPr="00357228">
                                <w:rPr>
                                  <w:rFonts w:ascii="Times New Roman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57228">
                                <w:rPr>
                                  <w:rFonts w:ascii="Times New Roman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段で挿入する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3EB421" id="キャンバス 2" o:spid="_x0000_s1028" editas="canvas" style="width:282.75pt;height:208.65pt;mso-position-horizontal-relative:char;mso-position-vertical-relative:line" coordsize="35909,2649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5909;height:26498;visibility:visible;mso-wrap-style:square">
                  <v:fill o:detectmouseclick="t"/>
                  <v:path o:connecttype="none"/>
                </v:shape>
                <v:shape id="図 14" o:spid="_x0000_s1030" type="#_x0000_t75" style="position:absolute;left:3330;top:4202;width:30198;height:19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">
                  <v:imagedata r:id="rId11" o:title=""/>
                </v:shape>
                <v:shape id="_x0000_s1031" type="#_x0000_t202" style="position:absolute;left:3133;top:1155;width:2675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14D174AF" w14:textId="77777777" w:rsidR="00357228" w:rsidRDefault="00357228" w:rsidP="003572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ＭＳ 明朝" w:hAnsi="Times New Roman"/>
                            <w:sz w:val="18"/>
                            <w:szCs w:val="18"/>
                          </w:rPr>
                          <w:t>Figure 1</w:t>
                        </w:r>
                      </w:p>
                    </w:txbxContent>
                  </v:textbox>
                </v:shape>
                <v:shape id="_x0000_s1032" type="#_x0000_t202" style="position:absolute;left:10461;top:9441;width:20002;height: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2761313" w14:textId="1DE913EF" w:rsidR="00357228" w:rsidRDefault="00357228" w:rsidP="0035722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Times New Roman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ＭＳ 明朝" w:hAnsi="ＭＳ 明朝" w:hint="eastAsia"/>
                            <w:sz w:val="18"/>
                            <w:szCs w:val="18"/>
                          </w:rPr>
                          <w:t>図中の文字が小さくなりすぎたり，大きくなりすぎたりしないように調整する</w:t>
                        </w:r>
                      </w:p>
                      <w:p w14:paraId="11AE80CF" w14:textId="5AC0D86F" w:rsidR="00357228" w:rsidRDefault="00357228" w:rsidP="003572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 w:rsidRPr="00357228">
                          <w:rPr>
                            <w:rFonts w:ascii="Times New Roman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基本，段組み</w:t>
                        </w:r>
                        <w:r w:rsidRPr="00357228">
                          <w:rPr>
                            <w:rFonts w:ascii="Times New Roman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357228">
                          <w:rPr>
                            <w:rFonts w:ascii="Times New Roman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段で挿入する。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0D880394" w14:textId="35FDF22C" w:rsidR="00357228" w:rsidRDefault="00357228" w:rsidP="00981ABA">
      <w:pPr>
        <w:pStyle w:val="-5"/>
        <w:ind w:firstLineChars="0" w:firstLine="0"/>
      </w:pPr>
    </w:p>
    <w:p w14:paraId="6B9122FB" w14:textId="77777777" w:rsidR="00357228" w:rsidRDefault="00357228" w:rsidP="00981ABA">
      <w:pPr>
        <w:pStyle w:val="-5"/>
        <w:ind w:firstLineChars="0" w:firstLine="0"/>
      </w:pPr>
    </w:p>
    <w:p w14:paraId="33305A2A" w14:textId="77777777" w:rsidR="006F2978" w:rsidRDefault="006F2978" w:rsidP="00981ABA">
      <w:pPr>
        <w:pStyle w:val="-5"/>
        <w:ind w:firstLineChars="0" w:firstLine="0"/>
        <w:sectPr w:rsidR="006F2978" w:rsidSect="006F2978">
          <w:type w:val="continuous"/>
          <w:pgSz w:w="11906" w:h="16838" w:code="9"/>
          <w:pgMar w:top="1540" w:right="1055" w:bottom="1530" w:left="1055" w:header="958" w:footer="567" w:gutter="0"/>
          <w:cols w:space="400"/>
          <w:titlePg/>
          <w:docGrid w:type="linesAndChars" w:linePitch="320"/>
        </w:sectPr>
      </w:pPr>
    </w:p>
    <w:p w14:paraId="26EC6201" w14:textId="093DAA57" w:rsidR="007164E0" w:rsidRDefault="007164E0" w:rsidP="00981ABA">
      <w:pPr>
        <w:pStyle w:val="-5"/>
        <w:ind w:firstLineChars="0" w:firstLine="0"/>
      </w:pPr>
    </w:p>
    <w:p w14:paraId="4DCD3098" w14:textId="5E2A509A" w:rsidR="005C239B" w:rsidRDefault="007164E0" w:rsidP="00981ABA">
      <w:pPr>
        <w:pStyle w:val="-5"/>
        <w:ind w:firstLineChars="0" w:firstLine="0"/>
      </w:pPr>
      <w:r>
        <w:rPr>
          <w:rFonts w:hint="eastAsia"/>
        </w:rPr>
        <w:t xml:space="preserve">　図表は，見やすいサイズにして，本文内に貼り付</w:t>
      </w:r>
      <w:r w:rsidR="00F42912">
        <w:rPr>
          <w:rFonts w:hint="eastAsia"/>
        </w:rPr>
        <w:t>けるようにしてください。</w:t>
      </w:r>
      <w:r w:rsidR="00981ABA">
        <w:rPr>
          <w:rFonts w:hint="eastAsia"/>
        </w:rPr>
        <w:t xml:space="preserve">　本文内の図表とは別に，図表のファイルもアップロードしてください。</w:t>
      </w:r>
    </w:p>
    <w:p w14:paraId="53CE0837" w14:textId="01F14E0C" w:rsidR="009F0E93" w:rsidRPr="007560C1" w:rsidRDefault="009F0E93" w:rsidP="009F0E93">
      <w:pPr>
        <w:spacing w:beforeLines="50" w:before="160" w:afterLines="50" w:after="160"/>
        <w:jc w:val="center"/>
        <w:rPr>
          <w:rFonts w:ascii="ＭＳ ゴシック" w:eastAsia="ＭＳ ゴシック" w:hAnsi="ＭＳ ゴシック"/>
          <w:b/>
        </w:rPr>
      </w:pPr>
      <w:r w:rsidRPr="007560C1">
        <w:rPr>
          <w:rFonts w:ascii="ＭＳ ゴシック" w:eastAsia="ＭＳ ゴシック" w:hAnsi="ＭＳ ゴシック" w:hint="eastAsia"/>
          <w:b/>
        </w:rPr>
        <w:t>引 用 文 献</w:t>
      </w:r>
    </w:p>
    <w:p w14:paraId="221E0D62" w14:textId="77777777" w:rsidR="009F0E93" w:rsidRDefault="00E779AD" w:rsidP="009F0E93">
      <w:pPr>
        <w:pStyle w:val="-0"/>
        <w:ind w:left="400" w:hanging="400"/>
      </w:pPr>
      <w:r w:rsidRPr="00E779AD">
        <w:rPr>
          <w:rFonts w:hint="eastAsia"/>
        </w:rPr>
        <w:t>記載方法は日本心理学会の「執筆・投稿の手びき」の最新版に従う。</w:t>
      </w:r>
    </w:p>
    <w:p w14:paraId="75F4358D" w14:textId="77777777" w:rsidR="009F0E93" w:rsidRDefault="009F0E93" w:rsidP="009F0E93">
      <w:pPr>
        <w:pStyle w:val="-0"/>
        <w:ind w:left="400" w:hanging="400"/>
      </w:pPr>
    </w:p>
    <w:p w14:paraId="34B750F8" w14:textId="77777777" w:rsidR="002D42AF" w:rsidRDefault="009F0E93" w:rsidP="00175962">
      <w:pPr>
        <w:pStyle w:val="-5"/>
        <w:ind w:firstLineChars="0" w:firstLine="0"/>
        <w:jc w:val="right"/>
      </w:pPr>
      <w:r w:rsidRPr="005B157F">
        <w:rPr>
          <w:rFonts w:hint="eastAsia"/>
        </w:rPr>
        <w:t>（受稿：</w:t>
      </w:r>
      <w:r>
        <w:rPr>
          <w:rFonts w:hint="eastAsia"/>
        </w:rPr>
        <w:t>9</w:t>
      </w:r>
      <w:r>
        <w:t>999</w:t>
      </w:r>
      <w:r w:rsidRPr="005B157F">
        <w:t>.</w:t>
      </w:r>
      <w:r>
        <w:t>9</w:t>
      </w:r>
      <w:r w:rsidRPr="005B157F">
        <w:t>.</w:t>
      </w:r>
      <w:r>
        <w:t>9</w:t>
      </w:r>
      <w:r>
        <w:rPr>
          <w:rFonts w:hint="eastAsia"/>
        </w:rPr>
        <w:t>；</w:t>
      </w:r>
      <w:r w:rsidRPr="005B157F">
        <w:rPr>
          <w:rFonts w:hint="eastAsia"/>
        </w:rPr>
        <w:t>受理：</w:t>
      </w:r>
      <w:r>
        <w:rPr>
          <w:rFonts w:hint="eastAsia"/>
        </w:rPr>
        <w:t>9</w:t>
      </w:r>
      <w:r>
        <w:t>999</w:t>
      </w:r>
      <w:r w:rsidRPr="005B157F">
        <w:t>.</w:t>
      </w:r>
      <w:r>
        <w:t>9</w:t>
      </w:r>
      <w:r w:rsidRPr="005B157F">
        <w:t>.</w:t>
      </w:r>
      <w:r>
        <w:t>9</w:t>
      </w:r>
      <w:r w:rsidRPr="005B157F">
        <w:rPr>
          <w:rFonts w:hint="eastAsia"/>
        </w:rPr>
        <w:t>）</w:t>
      </w:r>
    </w:p>
    <w:p w14:paraId="77A9FF8D" w14:textId="77777777" w:rsidR="002D42AF" w:rsidRDefault="002D42AF" w:rsidP="00981ABA">
      <w:pPr>
        <w:pStyle w:val="-5"/>
        <w:ind w:firstLineChars="0" w:firstLine="0"/>
      </w:pPr>
    </w:p>
    <w:sectPr w:rsidR="002D42AF" w:rsidSect="00F41582">
      <w:type w:val="continuous"/>
      <w:pgSz w:w="11906" w:h="16838" w:code="9"/>
      <w:pgMar w:top="1540" w:right="1055" w:bottom="1530" w:left="1055" w:header="958" w:footer="567" w:gutter="0"/>
      <w:cols w:num="2" w:space="400"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E7E3" w14:textId="77777777" w:rsidR="000B4589" w:rsidRDefault="000B4589" w:rsidP="005B157F">
      <w:r>
        <w:separator/>
      </w:r>
    </w:p>
  </w:endnote>
  <w:endnote w:type="continuationSeparator" w:id="0">
    <w:p w14:paraId="770DE65C" w14:textId="77777777" w:rsidR="000B4589" w:rsidRDefault="000B4589" w:rsidP="005B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007524"/>
      <w:docPartObj>
        <w:docPartGallery w:val="Page Numbers (Bottom of Page)"/>
        <w:docPartUnique/>
      </w:docPartObj>
    </w:sdtPr>
    <w:sdtContent>
      <w:p w14:paraId="7AFF00BC" w14:textId="77777777" w:rsidR="00ED573A" w:rsidRDefault="00ED573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62" w:rsidRPr="00175962">
          <w:rPr>
            <w:noProof/>
            <w:lang w:val="ja-JP"/>
          </w:rPr>
          <w:t>1</w:t>
        </w:r>
        <w:r>
          <w:fldChar w:fldCharType="end"/>
        </w:r>
      </w:p>
    </w:sdtContent>
  </w:sdt>
  <w:p w14:paraId="23CC1A85" w14:textId="77777777" w:rsidR="00ED573A" w:rsidRDefault="00ED573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234299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F7D977B" w14:textId="77777777" w:rsidR="00ED573A" w:rsidRDefault="00ED573A">
        <w:pPr>
          <w:pStyle w:val="a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rFonts w:asciiTheme="minorHAnsi" w:eastAsiaTheme="minorEastAsia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1"/>
          </w:rPr>
          <w:fldChar w:fldCharType="separate"/>
        </w:r>
        <w:r w:rsidRPr="00ED573A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0295355" w14:textId="77777777" w:rsidR="00ED573A" w:rsidRDefault="00ED57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BD50" w14:textId="77777777" w:rsidR="000B4589" w:rsidRDefault="000B4589" w:rsidP="005B157F">
      <w:r>
        <w:separator/>
      </w:r>
    </w:p>
  </w:footnote>
  <w:footnote w:type="continuationSeparator" w:id="0">
    <w:p w14:paraId="13503251" w14:textId="77777777" w:rsidR="000B4589" w:rsidRDefault="000B4589" w:rsidP="005B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867BB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F408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75A0D5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D20DF1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B62C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928FD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EDEC20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647F7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FD82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EC68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426075194">
    <w:abstractNumId w:val="9"/>
  </w:num>
  <w:num w:numId="2" w16cid:durableId="127363950">
    <w:abstractNumId w:val="7"/>
  </w:num>
  <w:num w:numId="3" w16cid:durableId="512769335">
    <w:abstractNumId w:val="6"/>
  </w:num>
  <w:num w:numId="4" w16cid:durableId="665286171">
    <w:abstractNumId w:val="5"/>
  </w:num>
  <w:num w:numId="5" w16cid:durableId="1609047628">
    <w:abstractNumId w:val="4"/>
  </w:num>
  <w:num w:numId="6" w16cid:durableId="536242280">
    <w:abstractNumId w:val="8"/>
  </w:num>
  <w:num w:numId="7" w16cid:durableId="80876556">
    <w:abstractNumId w:val="3"/>
  </w:num>
  <w:num w:numId="8" w16cid:durableId="934480479">
    <w:abstractNumId w:val="2"/>
  </w:num>
  <w:num w:numId="9" w16cid:durableId="1920795387">
    <w:abstractNumId w:val="1"/>
  </w:num>
  <w:num w:numId="10" w16cid:durableId="553739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defaultTableStyle w:val="-f"/>
  <w:drawingGridHorizontalSpacing w:val="233"/>
  <w:drawingGridVerticalSpacing w:val="29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09C"/>
    <w:rsid w:val="0001139F"/>
    <w:rsid w:val="00013772"/>
    <w:rsid w:val="000232AF"/>
    <w:rsid w:val="00023BEB"/>
    <w:rsid w:val="00031076"/>
    <w:rsid w:val="00034918"/>
    <w:rsid w:val="00056C85"/>
    <w:rsid w:val="0006557D"/>
    <w:rsid w:val="00073561"/>
    <w:rsid w:val="00081F39"/>
    <w:rsid w:val="00081F55"/>
    <w:rsid w:val="000A5795"/>
    <w:rsid w:val="000B063A"/>
    <w:rsid w:val="000B2C6D"/>
    <w:rsid w:val="000B4589"/>
    <w:rsid w:val="000C54F3"/>
    <w:rsid w:val="000F72F8"/>
    <w:rsid w:val="000F77C3"/>
    <w:rsid w:val="00107452"/>
    <w:rsid w:val="0011465A"/>
    <w:rsid w:val="001301A4"/>
    <w:rsid w:val="00134186"/>
    <w:rsid w:val="00171D09"/>
    <w:rsid w:val="00175962"/>
    <w:rsid w:val="001818A4"/>
    <w:rsid w:val="00181A8C"/>
    <w:rsid w:val="001875F4"/>
    <w:rsid w:val="001922C2"/>
    <w:rsid w:val="00196ECD"/>
    <w:rsid w:val="001A329B"/>
    <w:rsid w:val="001A4B1C"/>
    <w:rsid w:val="001C73FE"/>
    <w:rsid w:val="001D667C"/>
    <w:rsid w:val="001D7107"/>
    <w:rsid w:val="001E4143"/>
    <w:rsid w:val="001F03A3"/>
    <w:rsid w:val="001F4BD5"/>
    <w:rsid w:val="001F6387"/>
    <w:rsid w:val="002075C3"/>
    <w:rsid w:val="00220BA3"/>
    <w:rsid w:val="00226414"/>
    <w:rsid w:val="00237056"/>
    <w:rsid w:val="0025263F"/>
    <w:rsid w:val="00255E81"/>
    <w:rsid w:val="002616A9"/>
    <w:rsid w:val="0026393C"/>
    <w:rsid w:val="00266FBC"/>
    <w:rsid w:val="0029158F"/>
    <w:rsid w:val="00291AD3"/>
    <w:rsid w:val="002A0108"/>
    <w:rsid w:val="002A3635"/>
    <w:rsid w:val="002B2E13"/>
    <w:rsid w:val="002D3CB0"/>
    <w:rsid w:val="002D42AF"/>
    <w:rsid w:val="002F5D96"/>
    <w:rsid w:val="002F6EC7"/>
    <w:rsid w:val="003009AD"/>
    <w:rsid w:val="00313BD0"/>
    <w:rsid w:val="00315EAB"/>
    <w:rsid w:val="00321FD8"/>
    <w:rsid w:val="0032304B"/>
    <w:rsid w:val="00331F8D"/>
    <w:rsid w:val="00344184"/>
    <w:rsid w:val="00357228"/>
    <w:rsid w:val="00361D30"/>
    <w:rsid w:val="00363EC0"/>
    <w:rsid w:val="00370026"/>
    <w:rsid w:val="00377D39"/>
    <w:rsid w:val="00383752"/>
    <w:rsid w:val="0038661A"/>
    <w:rsid w:val="0038738C"/>
    <w:rsid w:val="00387752"/>
    <w:rsid w:val="003918BE"/>
    <w:rsid w:val="00395A62"/>
    <w:rsid w:val="003B7778"/>
    <w:rsid w:val="003E18A9"/>
    <w:rsid w:val="003E53AB"/>
    <w:rsid w:val="003F68C7"/>
    <w:rsid w:val="00404186"/>
    <w:rsid w:val="00413010"/>
    <w:rsid w:val="0042521B"/>
    <w:rsid w:val="00432267"/>
    <w:rsid w:val="004335E9"/>
    <w:rsid w:val="00437193"/>
    <w:rsid w:val="004802B1"/>
    <w:rsid w:val="0048656B"/>
    <w:rsid w:val="004968F4"/>
    <w:rsid w:val="004B4E0D"/>
    <w:rsid w:val="004C0FAC"/>
    <w:rsid w:val="004C5E23"/>
    <w:rsid w:val="004D1D4E"/>
    <w:rsid w:val="004D3997"/>
    <w:rsid w:val="004D77F4"/>
    <w:rsid w:val="004E3074"/>
    <w:rsid w:val="004E47B4"/>
    <w:rsid w:val="004E61D3"/>
    <w:rsid w:val="004F1A0B"/>
    <w:rsid w:val="004F241C"/>
    <w:rsid w:val="00507EF1"/>
    <w:rsid w:val="00510A01"/>
    <w:rsid w:val="0051406A"/>
    <w:rsid w:val="0053063C"/>
    <w:rsid w:val="0054665D"/>
    <w:rsid w:val="00552ED8"/>
    <w:rsid w:val="0055335F"/>
    <w:rsid w:val="00557EE6"/>
    <w:rsid w:val="005619ED"/>
    <w:rsid w:val="00590FD5"/>
    <w:rsid w:val="005926C4"/>
    <w:rsid w:val="005A5FF1"/>
    <w:rsid w:val="005B157F"/>
    <w:rsid w:val="005B2700"/>
    <w:rsid w:val="005B6F69"/>
    <w:rsid w:val="005C18FC"/>
    <w:rsid w:val="005C239B"/>
    <w:rsid w:val="005D3864"/>
    <w:rsid w:val="005E198A"/>
    <w:rsid w:val="005F2CC7"/>
    <w:rsid w:val="005F6CDE"/>
    <w:rsid w:val="006005DF"/>
    <w:rsid w:val="00610C2C"/>
    <w:rsid w:val="006112C1"/>
    <w:rsid w:val="006127D7"/>
    <w:rsid w:val="00617F6E"/>
    <w:rsid w:val="00637E51"/>
    <w:rsid w:val="006726B7"/>
    <w:rsid w:val="0067469C"/>
    <w:rsid w:val="0068212A"/>
    <w:rsid w:val="006A261B"/>
    <w:rsid w:val="006A65CB"/>
    <w:rsid w:val="006B2C64"/>
    <w:rsid w:val="006B5C39"/>
    <w:rsid w:val="006C772A"/>
    <w:rsid w:val="006D5BCC"/>
    <w:rsid w:val="006F2978"/>
    <w:rsid w:val="00712A7A"/>
    <w:rsid w:val="007164E0"/>
    <w:rsid w:val="00716C72"/>
    <w:rsid w:val="00716FEF"/>
    <w:rsid w:val="0073632F"/>
    <w:rsid w:val="007476D5"/>
    <w:rsid w:val="00747E48"/>
    <w:rsid w:val="007519C1"/>
    <w:rsid w:val="0076527A"/>
    <w:rsid w:val="00774B0D"/>
    <w:rsid w:val="007757D5"/>
    <w:rsid w:val="00782AFF"/>
    <w:rsid w:val="00791EF7"/>
    <w:rsid w:val="007A3D39"/>
    <w:rsid w:val="007B2A87"/>
    <w:rsid w:val="007B3CD2"/>
    <w:rsid w:val="007F6EB2"/>
    <w:rsid w:val="0081026F"/>
    <w:rsid w:val="00814B1D"/>
    <w:rsid w:val="00823E21"/>
    <w:rsid w:val="008259B3"/>
    <w:rsid w:val="008364D0"/>
    <w:rsid w:val="00843BAB"/>
    <w:rsid w:val="00844359"/>
    <w:rsid w:val="0084647A"/>
    <w:rsid w:val="0085547C"/>
    <w:rsid w:val="00865CCE"/>
    <w:rsid w:val="00870057"/>
    <w:rsid w:val="008729FC"/>
    <w:rsid w:val="00885749"/>
    <w:rsid w:val="00886A32"/>
    <w:rsid w:val="00893A27"/>
    <w:rsid w:val="00894275"/>
    <w:rsid w:val="0089636F"/>
    <w:rsid w:val="008C600C"/>
    <w:rsid w:val="008D3EDC"/>
    <w:rsid w:val="008D54EF"/>
    <w:rsid w:val="008D6E7E"/>
    <w:rsid w:val="0090007E"/>
    <w:rsid w:val="00907170"/>
    <w:rsid w:val="009126FD"/>
    <w:rsid w:val="00935064"/>
    <w:rsid w:val="00962032"/>
    <w:rsid w:val="009627E3"/>
    <w:rsid w:val="00967030"/>
    <w:rsid w:val="0097799F"/>
    <w:rsid w:val="00981ABA"/>
    <w:rsid w:val="009928D5"/>
    <w:rsid w:val="009C0327"/>
    <w:rsid w:val="009C163F"/>
    <w:rsid w:val="009F0E93"/>
    <w:rsid w:val="009F43F3"/>
    <w:rsid w:val="009F7C36"/>
    <w:rsid w:val="00A153B2"/>
    <w:rsid w:val="00A15DD1"/>
    <w:rsid w:val="00A21651"/>
    <w:rsid w:val="00A46D89"/>
    <w:rsid w:val="00A47AD0"/>
    <w:rsid w:val="00A47B51"/>
    <w:rsid w:val="00A66ACE"/>
    <w:rsid w:val="00A807BF"/>
    <w:rsid w:val="00A80EA1"/>
    <w:rsid w:val="00A832BA"/>
    <w:rsid w:val="00A84273"/>
    <w:rsid w:val="00AB65C2"/>
    <w:rsid w:val="00AC7BE0"/>
    <w:rsid w:val="00AD02AD"/>
    <w:rsid w:val="00AD2239"/>
    <w:rsid w:val="00AE02E8"/>
    <w:rsid w:val="00AF3432"/>
    <w:rsid w:val="00B129C2"/>
    <w:rsid w:val="00B20E7F"/>
    <w:rsid w:val="00B27595"/>
    <w:rsid w:val="00B30D35"/>
    <w:rsid w:val="00B320D3"/>
    <w:rsid w:val="00B42D05"/>
    <w:rsid w:val="00B55AAF"/>
    <w:rsid w:val="00B60516"/>
    <w:rsid w:val="00B66940"/>
    <w:rsid w:val="00B864BF"/>
    <w:rsid w:val="00B974F0"/>
    <w:rsid w:val="00BA40BF"/>
    <w:rsid w:val="00BF2B57"/>
    <w:rsid w:val="00BF563F"/>
    <w:rsid w:val="00BF5C8F"/>
    <w:rsid w:val="00C16213"/>
    <w:rsid w:val="00C216BD"/>
    <w:rsid w:val="00C3066B"/>
    <w:rsid w:val="00C32E4C"/>
    <w:rsid w:val="00C51B64"/>
    <w:rsid w:val="00C575DF"/>
    <w:rsid w:val="00C62D9F"/>
    <w:rsid w:val="00C63940"/>
    <w:rsid w:val="00C85ECB"/>
    <w:rsid w:val="00C91ED3"/>
    <w:rsid w:val="00C97603"/>
    <w:rsid w:val="00CA1D4C"/>
    <w:rsid w:val="00CA4213"/>
    <w:rsid w:val="00CA54E1"/>
    <w:rsid w:val="00CB019B"/>
    <w:rsid w:val="00CB1D2A"/>
    <w:rsid w:val="00CE609C"/>
    <w:rsid w:val="00D42070"/>
    <w:rsid w:val="00D535EC"/>
    <w:rsid w:val="00D53ED6"/>
    <w:rsid w:val="00D60E2E"/>
    <w:rsid w:val="00D616B7"/>
    <w:rsid w:val="00D722AB"/>
    <w:rsid w:val="00D749E3"/>
    <w:rsid w:val="00D7564E"/>
    <w:rsid w:val="00D84730"/>
    <w:rsid w:val="00D84770"/>
    <w:rsid w:val="00D865AF"/>
    <w:rsid w:val="00D8781C"/>
    <w:rsid w:val="00D968A7"/>
    <w:rsid w:val="00DB02C3"/>
    <w:rsid w:val="00DB5642"/>
    <w:rsid w:val="00DB6B25"/>
    <w:rsid w:val="00DC6DD0"/>
    <w:rsid w:val="00DD7AB4"/>
    <w:rsid w:val="00DE491E"/>
    <w:rsid w:val="00DF10C1"/>
    <w:rsid w:val="00DF5D7F"/>
    <w:rsid w:val="00E133C6"/>
    <w:rsid w:val="00E20198"/>
    <w:rsid w:val="00E2129C"/>
    <w:rsid w:val="00E21F02"/>
    <w:rsid w:val="00E52761"/>
    <w:rsid w:val="00E61193"/>
    <w:rsid w:val="00E70255"/>
    <w:rsid w:val="00E779AD"/>
    <w:rsid w:val="00E86A7B"/>
    <w:rsid w:val="00EB501B"/>
    <w:rsid w:val="00EC19DB"/>
    <w:rsid w:val="00ED573A"/>
    <w:rsid w:val="00EE379F"/>
    <w:rsid w:val="00EE4772"/>
    <w:rsid w:val="00EF1401"/>
    <w:rsid w:val="00EF64FB"/>
    <w:rsid w:val="00F03D35"/>
    <w:rsid w:val="00F40142"/>
    <w:rsid w:val="00F41582"/>
    <w:rsid w:val="00F42912"/>
    <w:rsid w:val="00F53705"/>
    <w:rsid w:val="00F60DFD"/>
    <w:rsid w:val="00F62EC7"/>
    <w:rsid w:val="00F64BE9"/>
    <w:rsid w:val="00F6563D"/>
    <w:rsid w:val="00F803E5"/>
    <w:rsid w:val="00F8546E"/>
    <w:rsid w:val="00FA442E"/>
    <w:rsid w:val="00FC2544"/>
    <w:rsid w:val="00FD163A"/>
    <w:rsid w:val="00FD5BDB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63320B"/>
  <w15:docId w15:val="{5822364E-D998-463B-8AD8-6B8916C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EC0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テンプレート-*"/>
    <w:uiPriority w:val="1"/>
    <w:qFormat/>
    <w:rsid w:val="005B157F"/>
    <w:rPr>
      <w:position w:val="6"/>
    </w:rPr>
  </w:style>
  <w:style w:type="paragraph" w:customStyle="1" w:styleId="-keyword">
    <w:name w:val="テンプレート-keyword"/>
    <w:next w:val="a"/>
    <w:qFormat/>
    <w:rsid w:val="00363EC0"/>
    <w:pPr>
      <w:widowControl w:val="0"/>
      <w:spacing w:beforeLines="100" w:before="100" w:afterLines="100" w:after="100" w:line="260" w:lineRule="exact"/>
      <w:ind w:leftChars="150" w:left="150" w:rightChars="150" w:right="150"/>
      <w:jc w:val="both"/>
      <w:outlineLvl w:val="0"/>
    </w:pPr>
    <w:rPr>
      <w:rFonts w:ascii="Times New Roman" w:hAnsi="Times New Roman"/>
    </w:rPr>
  </w:style>
  <w:style w:type="paragraph" w:customStyle="1" w:styleId="-0">
    <w:name w:val="テンプレート-引用文献"/>
    <w:rsid w:val="00363EC0"/>
    <w:pPr>
      <w:widowControl w:val="0"/>
      <w:topLinePunct/>
      <w:adjustRightInd w:val="0"/>
      <w:snapToGrid w:val="0"/>
      <w:spacing w:line="270" w:lineRule="atLeast"/>
      <w:ind w:left="360" w:hangingChars="200" w:hanging="360"/>
      <w:jc w:val="both"/>
    </w:pPr>
    <w:rPr>
      <w:rFonts w:ascii="Times New Roman" w:hAnsi="Times New Roman"/>
    </w:rPr>
  </w:style>
  <w:style w:type="paragraph" w:customStyle="1" w:styleId="-1">
    <w:name w:val="テンプレート-横大見出"/>
    <w:next w:val="a"/>
    <w:qFormat/>
    <w:rsid w:val="00363EC0"/>
    <w:pPr>
      <w:keepNext/>
      <w:keepLines/>
      <w:widowControl w:val="0"/>
      <w:outlineLvl w:val="1"/>
    </w:pPr>
    <w:rPr>
      <w:rFonts w:ascii="Times New Roman" w:eastAsia="ＭＳ ゴシック" w:hAnsi="Times New Roman"/>
      <w:b/>
    </w:rPr>
  </w:style>
  <w:style w:type="paragraph" w:customStyle="1" w:styleId="-2">
    <w:name w:val="テンプレート-受稿"/>
    <w:qFormat/>
    <w:rsid w:val="00363EC0"/>
    <w:pPr>
      <w:widowControl w:val="0"/>
      <w:topLinePunct/>
      <w:spacing w:beforeLines="50" w:before="50" w:line="270" w:lineRule="atLeast"/>
      <w:jc w:val="right"/>
    </w:pPr>
    <w:rPr>
      <w:rFonts w:ascii="Times New Roman" w:hAnsi="Times New Roman"/>
    </w:rPr>
  </w:style>
  <w:style w:type="paragraph" w:customStyle="1" w:styleId="-3">
    <w:name w:val="テンプレート-線"/>
    <w:qFormat/>
    <w:rsid w:val="00363EC0"/>
    <w:pPr>
      <w:widowControl w:val="0"/>
      <w:pBdr>
        <w:bottom w:val="single" w:sz="4" w:space="0" w:color="auto"/>
      </w:pBdr>
      <w:topLinePunct/>
      <w:ind w:leftChars="1300" w:left="1300" w:rightChars="1300" w:right="1300"/>
      <w:jc w:val="center"/>
    </w:pPr>
    <w:rPr>
      <w:rFonts w:ascii="Times New Roman" w:hAnsi="Times New Roman"/>
    </w:rPr>
  </w:style>
  <w:style w:type="paragraph" w:customStyle="1" w:styleId="-4">
    <w:name w:val="テンプレート-中央大見出"/>
    <w:qFormat/>
    <w:rsid w:val="00363EC0"/>
    <w:pPr>
      <w:keepNext/>
      <w:keepLines/>
      <w:widowControl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</w:rPr>
  </w:style>
  <w:style w:type="paragraph" w:customStyle="1" w:styleId="-5">
    <w:name w:val="テンプレート-本文"/>
    <w:qFormat/>
    <w:rsid w:val="00363EC0"/>
    <w:pPr>
      <w:widowControl w:val="0"/>
      <w:topLinePunct/>
      <w:ind w:firstLineChars="100" w:firstLine="100"/>
      <w:jc w:val="both"/>
    </w:pPr>
    <w:rPr>
      <w:rFonts w:ascii="Times New Roman" w:hAnsi="Times New Roman"/>
    </w:rPr>
  </w:style>
  <w:style w:type="paragraph" w:customStyle="1" w:styleId="-6">
    <w:name w:val="テンプレート-著者名"/>
    <w:basedOn w:val="-5"/>
    <w:qFormat/>
    <w:rsid w:val="00363EC0"/>
    <w:pPr>
      <w:spacing w:beforeLines="150" w:before="15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-7">
    <w:name w:val="テンプレート-著者名（欧文）"/>
    <w:next w:val="-5"/>
    <w:qFormat/>
    <w:rsid w:val="00AE02E8"/>
    <w:pPr>
      <w:spacing w:beforeLines="150" w:before="150" w:line="384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8">
    <w:name w:val="テンプレート-表題"/>
    <w:next w:val="-5"/>
    <w:rsid w:val="00AE02E8"/>
    <w:pPr>
      <w:widowControl w:val="0"/>
      <w:topLinePunct/>
      <w:adjustRightInd w:val="0"/>
      <w:spacing w:beforeLines="100" w:before="100" w:line="520" w:lineRule="exact"/>
      <w:jc w:val="center"/>
      <w:outlineLvl w:val="0"/>
    </w:pPr>
    <w:rPr>
      <w:rFonts w:ascii="Times New Roman" w:hAnsi="Times New Roman"/>
      <w:sz w:val="32"/>
      <w:szCs w:val="32"/>
    </w:rPr>
  </w:style>
  <w:style w:type="paragraph" w:customStyle="1" w:styleId="-9">
    <w:name w:val="テンプレート-表題（欧文）"/>
    <w:next w:val="-5"/>
    <w:qFormat/>
    <w:rsid w:val="00AE02E8"/>
    <w:pPr>
      <w:spacing w:beforeLines="150" w:before="150" w:line="380" w:lineRule="exact"/>
      <w:jc w:val="center"/>
      <w:outlineLvl w:val="0"/>
    </w:pPr>
    <w:rPr>
      <w:rFonts w:ascii="Times New Roman" w:hAnsi="Times New Roman"/>
      <w:sz w:val="25"/>
    </w:rPr>
  </w:style>
  <w:style w:type="paragraph" w:customStyle="1" w:styleId="-a">
    <w:name w:val="テンプレート-副題"/>
    <w:next w:val="-5"/>
    <w:qFormat/>
    <w:rsid w:val="00AE02E8"/>
    <w:pPr>
      <w:spacing w:line="440" w:lineRule="exact"/>
      <w:jc w:val="center"/>
      <w:outlineLvl w:val="1"/>
    </w:pPr>
    <w:rPr>
      <w:rFonts w:ascii="Times New Roman" w:hAnsi="Times New Roman"/>
      <w:sz w:val="24"/>
    </w:rPr>
  </w:style>
  <w:style w:type="paragraph" w:customStyle="1" w:styleId="-b">
    <w:name w:val="テンプレート-要約（欧文）"/>
    <w:next w:val="-5"/>
    <w:qFormat/>
    <w:rsid w:val="00363EC0"/>
    <w:pPr>
      <w:spacing w:beforeLines="100" w:before="100" w:line="260" w:lineRule="exact"/>
      <w:ind w:leftChars="150" w:left="150" w:rightChars="150" w:right="150" w:firstLine="200"/>
      <w:jc w:val="both"/>
    </w:pPr>
    <w:rPr>
      <w:rFonts w:ascii="Times New Roman" w:hAnsi="Times New Roman"/>
    </w:rPr>
  </w:style>
  <w:style w:type="paragraph" w:styleId="a3">
    <w:name w:val="footnote text"/>
    <w:basedOn w:val="a"/>
    <w:link w:val="a4"/>
    <w:uiPriority w:val="99"/>
    <w:semiHidden/>
    <w:unhideWhenUsed/>
    <w:rsid w:val="00D84770"/>
    <w:pPr>
      <w:snapToGrid w:val="0"/>
      <w:ind w:hangingChars="100" w:hanging="100"/>
    </w:pPr>
  </w:style>
  <w:style w:type="character" w:customStyle="1" w:styleId="a4">
    <w:name w:val="脚注文字列 (文字)"/>
    <w:basedOn w:val="a0"/>
    <w:link w:val="a3"/>
    <w:uiPriority w:val="99"/>
    <w:semiHidden/>
    <w:rsid w:val="00D84770"/>
    <w:rPr>
      <w:rFonts w:ascii="Times New Roman" w:eastAsia="ＭＳ 明朝" w:hAnsi="Times New Roman"/>
      <w:sz w:val="20"/>
    </w:rPr>
  </w:style>
  <w:style w:type="character" w:styleId="a5">
    <w:name w:val="footnote reference"/>
    <w:basedOn w:val="a0"/>
    <w:uiPriority w:val="99"/>
    <w:unhideWhenUsed/>
    <w:rsid w:val="005B157F"/>
    <w:rPr>
      <w:vertAlign w:val="superscript"/>
    </w:rPr>
  </w:style>
  <w:style w:type="character" w:styleId="a6">
    <w:name w:val="Hyperlink"/>
    <w:basedOn w:val="a0"/>
    <w:uiPriority w:val="99"/>
    <w:unhideWhenUsed/>
    <w:rsid w:val="005B157F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B157F"/>
    <w:rPr>
      <w:b/>
      <w:bCs/>
    </w:rPr>
  </w:style>
  <w:style w:type="paragraph" w:customStyle="1" w:styleId="-c">
    <w:name w:val="テンプレート-本文（先頭小見出）"/>
    <w:next w:val="-5"/>
    <w:qFormat/>
    <w:rsid w:val="00AE02E8"/>
    <w:pPr>
      <w:widowControl w:val="0"/>
      <w:topLinePunct/>
    </w:pPr>
    <w:rPr>
      <w:rFonts w:ascii="Times New Roman" w:hAnsi="Times New Roman"/>
    </w:rPr>
  </w:style>
  <w:style w:type="character" w:styleId="a8">
    <w:name w:val="Subtle Emphasis"/>
    <w:basedOn w:val="a0"/>
    <w:uiPriority w:val="19"/>
    <w:qFormat/>
    <w:rsid w:val="005B157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5B157F"/>
    <w:rPr>
      <w:i/>
      <w:iCs/>
    </w:rPr>
  </w:style>
  <w:style w:type="paragraph" w:customStyle="1" w:styleId="-d">
    <w:name w:val="テンプレート-副題（英訳）"/>
    <w:basedOn w:val="-a"/>
    <w:next w:val="-5"/>
    <w:qFormat/>
    <w:rsid w:val="00383752"/>
    <w:pPr>
      <w:spacing w:line="420" w:lineRule="exact"/>
    </w:pPr>
    <w:rPr>
      <w:sz w:val="22"/>
    </w:rPr>
  </w:style>
  <w:style w:type="character" w:customStyle="1" w:styleId="aa">
    <w:name w:val="強調太字ゴシック"/>
    <w:basedOn w:val="a7"/>
    <w:uiPriority w:val="1"/>
    <w:qFormat/>
    <w:rsid w:val="00EB501B"/>
    <w:rPr>
      <w:rFonts w:ascii="Century" w:eastAsia="ＭＳ ゴシック" w:hAnsi="Century"/>
      <w:b/>
      <w:bCs/>
      <w:i w:val="0"/>
    </w:rPr>
  </w:style>
  <w:style w:type="table" w:styleId="ab">
    <w:name w:val="Table Grid"/>
    <w:basedOn w:val="a1"/>
    <w:uiPriority w:val="59"/>
    <w:rsid w:val="006B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e">
    <w:name w:val="テンプレート-図表"/>
    <w:qFormat/>
    <w:rsid w:val="00363EC0"/>
    <w:pPr>
      <w:snapToGrid w:val="0"/>
      <w:jc w:val="center"/>
    </w:pPr>
    <w:rPr>
      <w:rFonts w:ascii="Times New Roman" w:hAnsi="Times New Roman"/>
      <w:sz w:val="18"/>
    </w:rPr>
  </w:style>
  <w:style w:type="table" w:customStyle="1" w:styleId="-f">
    <w:name w:val="テンプレート-表"/>
    <w:basedOn w:val="ab"/>
    <w:uiPriority w:val="99"/>
    <w:rsid w:val="00747E48"/>
    <w:pPr>
      <w:widowControl w:val="0"/>
      <w:topLinePunct/>
      <w:snapToGrid w:val="0"/>
    </w:pPr>
    <w:rPr>
      <w:sz w:val="18"/>
    </w:rPr>
    <w:tblPr>
      <w:jc w:val="center"/>
      <w:tblBorders>
        <w:top w:val="single" w:sz="2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tcMar>
        <w:top w:w="90" w:type="dxa"/>
        <w:bottom w:w="90" w:type="dxa"/>
      </w:tcMar>
    </w:tcPr>
  </w:style>
  <w:style w:type="table" w:styleId="2">
    <w:name w:val="Light List Accent 4"/>
    <w:basedOn w:val="a1"/>
    <w:uiPriority w:val="61"/>
    <w:rsid w:val="00FD163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">
    <w:name w:val="Light Shading Accent 1"/>
    <w:basedOn w:val="a1"/>
    <w:uiPriority w:val="60"/>
    <w:rsid w:val="00FD16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"/>
    <w:basedOn w:val="a1"/>
    <w:uiPriority w:val="60"/>
    <w:rsid w:val="00FD16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FD163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0">
    <w:name w:val="Light List Accent 1"/>
    <w:basedOn w:val="a1"/>
    <w:uiPriority w:val="61"/>
    <w:rsid w:val="00FD16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FD163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"/>
    <w:basedOn w:val="a1"/>
    <w:uiPriority w:val="61"/>
    <w:rsid w:val="00FD16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3">
    <w:name w:val="Light List Accent 6"/>
    <w:basedOn w:val="a1"/>
    <w:uiPriority w:val="61"/>
    <w:rsid w:val="00FD163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2">
    <w:name w:val="Colorful Shading Accent 1"/>
    <w:basedOn w:val="a1"/>
    <w:uiPriority w:val="71"/>
    <w:rsid w:val="00FD163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"/>
    <w:basedOn w:val="a1"/>
    <w:uiPriority w:val="71"/>
    <w:rsid w:val="006D5BC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-f0">
    <w:name w:val="テンプレート-図表タイトル"/>
    <w:qFormat/>
    <w:rsid w:val="00363EC0"/>
    <w:pPr>
      <w:snapToGrid w:val="0"/>
      <w:spacing w:after="100"/>
      <w:jc w:val="center"/>
    </w:pPr>
    <w:rPr>
      <w:rFonts w:ascii="Times New Roman" w:hAnsi="Times New Roman"/>
    </w:rPr>
  </w:style>
  <w:style w:type="paragraph" w:styleId="ac">
    <w:name w:val="header"/>
    <w:basedOn w:val="a"/>
    <w:link w:val="ad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476D5"/>
  </w:style>
  <w:style w:type="paragraph" w:styleId="ae">
    <w:name w:val="footer"/>
    <w:basedOn w:val="a"/>
    <w:link w:val="af"/>
    <w:uiPriority w:val="99"/>
    <w:unhideWhenUsed/>
    <w:rsid w:val="007476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476D5"/>
  </w:style>
  <w:style w:type="paragraph" w:styleId="af0">
    <w:name w:val="Balloon Text"/>
    <w:basedOn w:val="a"/>
    <w:link w:val="af1"/>
    <w:uiPriority w:val="99"/>
    <w:semiHidden/>
    <w:unhideWhenUsed/>
    <w:rsid w:val="00C30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3066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1A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1223-A58D-42A0-B234-E9418F6C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応用心理学会</dc:creator>
  <cp:lastModifiedBy>Yukihiro Karube</cp:lastModifiedBy>
  <cp:revision>40</cp:revision>
  <dcterms:created xsi:type="dcterms:W3CDTF">2019-12-16T06:45:00Z</dcterms:created>
  <dcterms:modified xsi:type="dcterms:W3CDTF">2023-03-28T23:31:00Z</dcterms:modified>
</cp:coreProperties>
</file>